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CE2D3E">
        <w:rPr>
          <w:sz w:val="52"/>
        </w:rPr>
        <w:t>Basic CRUD</w:t>
      </w:r>
    </w:p>
    <w:p w:rsidR="00AC7F67" w:rsidRDefault="004A1010" w:rsidP="00AC7F67">
      <w:r w:rsidRPr="00085CE5">
        <w:t xml:space="preserve">This document defines the </w:t>
      </w:r>
      <w:r w:rsidR="00D43A60">
        <w:rPr>
          <w:b/>
          <w:bCs/>
        </w:rPr>
        <w:t>lab</w:t>
      </w:r>
      <w:r w:rsidRPr="00085CE5">
        <w:rPr>
          <w:b/>
          <w:bCs/>
        </w:rPr>
        <w:t xml:space="preserve"> assignments</w:t>
      </w:r>
      <w:r w:rsidRPr="00085CE5">
        <w:t xml:space="preserve"> for the </w:t>
      </w:r>
      <w:hyperlink r:id="rId9" w:history="1">
        <w:r w:rsidRPr="00085CE5">
          <w:rPr>
            <w:rStyle w:val="Hyperlink"/>
          </w:rPr>
          <w:t>"</w:t>
        </w:r>
        <w:r w:rsidR="00975533">
          <w:rPr>
            <w:rStyle w:val="Hyperlink"/>
          </w:rPr>
          <w:t>Databases Basics - My</w:t>
        </w:r>
        <w:r w:rsidR="00C150F0" w:rsidRPr="00085CE5">
          <w:rPr>
            <w:rStyle w:val="Hyperlink"/>
          </w:rPr>
          <w:t>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787A08" w:rsidRPr="00787A08" w:rsidRDefault="00787A08" w:rsidP="00AC7F67">
      <w:r>
        <w:t xml:space="preserve">Download and get familiar with the </w:t>
      </w:r>
      <w:r w:rsidRPr="00787A08">
        <w:rPr>
          <w:b/>
        </w:rPr>
        <w:t>hospital</w:t>
      </w:r>
      <w:r>
        <w:t xml:space="preserve"> database schemas and tables. You will use it in the following exercises to write queries.</w:t>
      </w:r>
    </w:p>
    <w:p w:rsidR="00D43A60" w:rsidRPr="00704AB8" w:rsidRDefault="00D43A60" w:rsidP="00D43A60">
      <w:pPr>
        <w:pStyle w:val="Heading1"/>
        <w:rPr>
          <w:highlight w:val="lightGray"/>
        </w:rPr>
      </w:pPr>
      <w:r w:rsidRPr="00704AB8">
        <w:rPr>
          <w:highlight w:val="lightGray"/>
        </w:rPr>
        <w:t xml:space="preserve">Problem 1: </w:t>
      </w:r>
      <w:r w:rsidR="00787A08" w:rsidRPr="00704AB8">
        <w:rPr>
          <w:highlight w:val="lightGray"/>
        </w:rPr>
        <w:t xml:space="preserve">Select </w:t>
      </w:r>
      <w:r w:rsidR="00FD361F" w:rsidRPr="00704AB8">
        <w:rPr>
          <w:highlight w:val="lightGray"/>
        </w:rPr>
        <w:t>Employee Information</w:t>
      </w:r>
    </w:p>
    <w:p w:rsidR="00787A08" w:rsidRDefault="00787A08" w:rsidP="00787A08">
      <w:r w:rsidRPr="00704AB8">
        <w:rPr>
          <w:highlight w:val="lightGray"/>
        </w:rPr>
        <w:t xml:space="preserve">Write a query to select all employees and retrieve information about their </w:t>
      </w:r>
      <w:r w:rsidRPr="00704AB8">
        <w:rPr>
          <w:rFonts w:ascii="Consolas" w:hAnsi="Consolas"/>
          <w:b/>
          <w:highlight w:val="lightGray"/>
        </w:rPr>
        <w:t>id</w:t>
      </w:r>
      <w:r w:rsidRPr="00704AB8">
        <w:rPr>
          <w:rFonts w:ascii="Consolas" w:hAnsi="Consolas"/>
          <w:highlight w:val="lightGray"/>
        </w:rPr>
        <w:t xml:space="preserve">, </w:t>
      </w:r>
      <w:r w:rsidR="0006507D" w:rsidRPr="00704AB8">
        <w:rPr>
          <w:rFonts w:ascii="Consolas" w:hAnsi="Consolas"/>
          <w:b/>
          <w:highlight w:val="lightGray"/>
        </w:rPr>
        <w:t>first_name, last_name</w:t>
      </w:r>
      <w:r w:rsidRPr="00704AB8">
        <w:rPr>
          <w:highlight w:val="lightGray"/>
        </w:rPr>
        <w:t xml:space="preserve"> and </w:t>
      </w:r>
      <w:r w:rsidRPr="00704AB8">
        <w:rPr>
          <w:rFonts w:ascii="Consolas" w:hAnsi="Consolas"/>
          <w:b/>
          <w:highlight w:val="lightGray"/>
        </w:rPr>
        <w:t>job_title</w:t>
      </w:r>
      <w:r w:rsidR="00974ACA" w:rsidRPr="00704AB8">
        <w:rPr>
          <w:highlight w:val="lightGray"/>
        </w:rPr>
        <w:t xml:space="preserve"> </w:t>
      </w:r>
      <w:r w:rsidR="00974ACA" w:rsidRPr="00704AB8">
        <w:rPr>
          <w:b/>
          <w:highlight w:val="lightGray"/>
        </w:rPr>
        <w:t xml:space="preserve">ordered by </w:t>
      </w:r>
      <w:r w:rsidR="00974ACA" w:rsidRPr="00704AB8">
        <w:rPr>
          <w:rFonts w:ascii="Consolas" w:hAnsi="Consolas"/>
          <w:b/>
          <w:highlight w:val="lightGray"/>
        </w:rPr>
        <w:t>id</w:t>
      </w:r>
      <w:r w:rsidR="00974ACA" w:rsidRPr="00704AB8">
        <w:rPr>
          <w:b/>
          <w:highlight w:val="lightGray"/>
        </w:rPr>
        <w:t>.</w:t>
      </w:r>
    </w:p>
    <w:p w:rsidR="00787A08" w:rsidRDefault="00787A08" w:rsidP="00787A08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88"/>
        <w:gridCol w:w="1260"/>
        <w:gridCol w:w="1260"/>
        <w:gridCol w:w="1620"/>
      </w:tblGrid>
      <w:tr w:rsidR="0006507D" w:rsidRPr="00085CE5" w:rsidTr="00200904">
        <w:tc>
          <w:tcPr>
            <w:tcW w:w="488" w:type="dxa"/>
            <w:shd w:val="clear" w:color="auto" w:fill="D9D9D9" w:themeFill="background1" w:themeFillShade="D9"/>
          </w:tcPr>
          <w:p w:rsidR="0006507D" w:rsidRPr="00085CE5" w:rsidRDefault="0006507D" w:rsidP="00200904">
            <w:pPr>
              <w:spacing w:after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6507D" w:rsidRPr="00085CE5" w:rsidRDefault="0006507D" w:rsidP="00200904">
            <w:pPr>
              <w:spacing w:after="0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6507D" w:rsidRDefault="0006507D" w:rsidP="00200904">
            <w:pPr>
              <w:spacing w:after="0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6507D" w:rsidRPr="00085CE5" w:rsidRDefault="0006507D" w:rsidP="00200904">
            <w:pPr>
              <w:spacing w:after="0"/>
              <w:rPr>
                <w:b/>
              </w:rPr>
            </w:pPr>
            <w:r>
              <w:rPr>
                <w:b/>
              </w:rPr>
              <w:t>job_title</w:t>
            </w:r>
          </w:p>
        </w:tc>
      </w:tr>
      <w:tr w:rsidR="0006507D" w:rsidRPr="00085CE5" w:rsidTr="00200904">
        <w:tc>
          <w:tcPr>
            <w:tcW w:w="488" w:type="dxa"/>
          </w:tcPr>
          <w:p w:rsidR="0006507D" w:rsidRPr="00085CE5" w:rsidRDefault="0006507D" w:rsidP="00550E40">
            <w:pPr>
              <w:spacing w:after="0"/>
            </w:pPr>
            <w:r>
              <w:t>1</w:t>
            </w:r>
          </w:p>
        </w:tc>
        <w:tc>
          <w:tcPr>
            <w:tcW w:w="1260" w:type="dxa"/>
          </w:tcPr>
          <w:p w:rsidR="0006507D" w:rsidRPr="00085CE5" w:rsidRDefault="0006507D" w:rsidP="00200904">
            <w:pPr>
              <w:spacing w:after="0"/>
            </w:pPr>
            <w:r>
              <w:t xml:space="preserve">John </w:t>
            </w:r>
          </w:p>
        </w:tc>
        <w:tc>
          <w:tcPr>
            <w:tcW w:w="1260" w:type="dxa"/>
          </w:tcPr>
          <w:p w:rsidR="0006507D" w:rsidRDefault="0006507D" w:rsidP="00200904">
            <w:pPr>
              <w:spacing w:after="0"/>
            </w:pPr>
            <w:r>
              <w:t>Smit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6507D" w:rsidRPr="00085CE5" w:rsidRDefault="0006507D" w:rsidP="00200904">
            <w:pPr>
              <w:spacing w:after="0"/>
            </w:pPr>
            <w:r>
              <w:t>Therapist</w:t>
            </w:r>
          </w:p>
        </w:tc>
      </w:tr>
      <w:tr w:rsidR="0006507D" w:rsidRPr="00085CE5" w:rsidTr="00200904">
        <w:tc>
          <w:tcPr>
            <w:tcW w:w="488" w:type="dxa"/>
          </w:tcPr>
          <w:p w:rsidR="0006507D" w:rsidRPr="00085CE5" w:rsidRDefault="0006507D" w:rsidP="00550E40">
            <w:pPr>
              <w:spacing w:after="0"/>
            </w:pPr>
            <w:r>
              <w:t>2</w:t>
            </w:r>
          </w:p>
        </w:tc>
        <w:tc>
          <w:tcPr>
            <w:tcW w:w="1260" w:type="dxa"/>
          </w:tcPr>
          <w:p w:rsidR="0006507D" w:rsidRPr="00085CE5" w:rsidRDefault="0006507D" w:rsidP="00200904">
            <w:pPr>
              <w:spacing w:after="0"/>
            </w:pPr>
            <w:r>
              <w:t xml:space="preserve">John </w:t>
            </w:r>
          </w:p>
        </w:tc>
        <w:tc>
          <w:tcPr>
            <w:tcW w:w="1260" w:type="dxa"/>
          </w:tcPr>
          <w:p w:rsidR="0006507D" w:rsidRDefault="0006507D" w:rsidP="00200904">
            <w:pPr>
              <w:spacing w:after="0"/>
            </w:pPr>
            <w:r>
              <w:t>Johnson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6507D" w:rsidRPr="00085CE5" w:rsidRDefault="0006507D" w:rsidP="00200904">
            <w:pPr>
              <w:spacing w:after="0"/>
            </w:pPr>
            <w:r>
              <w:t>Acupuncturist</w:t>
            </w:r>
          </w:p>
        </w:tc>
      </w:tr>
      <w:tr w:rsidR="0006507D" w:rsidRPr="00085CE5" w:rsidTr="00200904">
        <w:tc>
          <w:tcPr>
            <w:tcW w:w="488" w:type="dxa"/>
          </w:tcPr>
          <w:p w:rsidR="0006507D" w:rsidRPr="00085CE5" w:rsidRDefault="0006507D" w:rsidP="00550E40">
            <w:pPr>
              <w:spacing w:after="0"/>
            </w:pPr>
            <w:r>
              <w:t>3</w:t>
            </w:r>
          </w:p>
        </w:tc>
        <w:tc>
          <w:tcPr>
            <w:tcW w:w="1260" w:type="dxa"/>
          </w:tcPr>
          <w:p w:rsidR="0006507D" w:rsidRPr="00085CE5" w:rsidRDefault="0006507D" w:rsidP="00200904">
            <w:pPr>
              <w:spacing w:after="0"/>
            </w:pPr>
            <w:r>
              <w:t xml:space="preserve">Smith </w:t>
            </w:r>
          </w:p>
        </w:tc>
        <w:tc>
          <w:tcPr>
            <w:tcW w:w="1260" w:type="dxa"/>
          </w:tcPr>
          <w:p w:rsidR="0006507D" w:rsidRDefault="0006507D" w:rsidP="00200904">
            <w:pPr>
              <w:spacing w:after="0"/>
            </w:pPr>
            <w:r>
              <w:t>Johnson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6507D" w:rsidRPr="00085CE5" w:rsidRDefault="0006507D" w:rsidP="00200904">
            <w:pPr>
              <w:spacing w:after="0"/>
            </w:pPr>
            <w:r>
              <w:t>Technician</w:t>
            </w:r>
          </w:p>
        </w:tc>
      </w:tr>
      <w:tr w:rsidR="0006507D" w:rsidRPr="00085CE5" w:rsidTr="00200904">
        <w:tc>
          <w:tcPr>
            <w:tcW w:w="488" w:type="dxa"/>
          </w:tcPr>
          <w:p w:rsidR="0006507D" w:rsidRDefault="0006507D" w:rsidP="00200904">
            <w:pPr>
              <w:spacing w:after="0"/>
            </w:pPr>
            <w:r>
              <w:t>…</w:t>
            </w:r>
          </w:p>
        </w:tc>
        <w:tc>
          <w:tcPr>
            <w:tcW w:w="1260" w:type="dxa"/>
          </w:tcPr>
          <w:p w:rsidR="0006507D" w:rsidRPr="00085CE5" w:rsidRDefault="0006507D" w:rsidP="00200904">
            <w:pPr>
              <w:spacing w:after="0"/>
            </w:pPr>
            <w:r>
              <w:t>…</w:t>
            </w:r>
          </w:p>
        </w:tc>
        <w:tc>
          <w:tcPr>
            <w:tcW w:w="1260" w:type="dxa"/>
          </w:tcPr>
          <w:p w:rsidR="0006507D" w:rsidRDefault="00200904" w:rsidP="00200904">
            <w:pPr>
              <w:spacing w:after="0"/>
            </w:pPr>
            <w:r>
              <w:t>…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6507D" w:rsidRPr="00085CE5" w:rsidRDefault="0006507D" w:rsidP="00200904">
            <w:pPr>
              <w:spacing w:after="0"/>
            </w:pPr>
            <w:r>
              <w:t>…</w:t>
            </w:r>
          </w:p>
        </w:tc>
      </w:tr>
    </w:tbl>
    <w:p w:rsidR="00787A08" w:rsidRDefault="00787A08" w:rsidP="00787A08"/>
    <w:p w:rsidR="00550E40" w:rsidRPr="00704AB8" w:rsidRDefault="00550E40" w:rsidP="00550E40">
      <w:pPr>
        <w:pStyle w:val="Heading1"/>
        <w:rPr>
          <w:highlight w:val="lightGray"/>
        </w:rPr>
      </w:pPr>
      <w:r w:rsidRPr="00704AB8">
        <w:rPr>
          <w:highlight w:val="lightGray"/>
        </w:rPr>
        <w:t xml:space="preserve">Problem 2: </w:t>
      </w:r>
      <w:r w:rsidR="00FD361F" w:rsidRPr="00704AB8">
        <w:rPr>
          <w:highlight w:val="lightGray"/>
        </w:rPr>
        <w:t xml:space="preserve">Select </w:t>
      </w:r>
      <w:r w:rsidR="00B60384" w:rsidRPr="00704AB8">
        <w:rPr>
          <w:highlight w:val="lightGray"/>
        </w:rPr>
        <w:t>Employees with</w:t>
      </w:r>
      <w:r w:rsidR="00FD361F" w:rsidRPr="00704AB8">
        <w:rPr>
          <w:highlight w:val="lightGray"/>
        </w:rPr>
        <w:t xml:space="preserve"> Filter</w:t>
      </w:r>
    </w:p>
    <w:p w:rsidR="00FD361F" w:rsidRDefault="00FD361F" w:rsidP="00FD361F">
      <w:r w:rsidRPr="00704AB8">
        <w:rPr>
          <w:highlight w:val="lightGray"/>
        </w:rPr>
        <w:t>Write a query to s</w:t>
      </w:r>
      <w:r w:rsidR="00B60384" w:rsidRPr="00704AB8">
        <w:rPr>
          <w:highlight w:val="lightGray"/>
        </w:rPr>
        <w:t>elect all employees (</w:t>
      </w:r>
      <w:r w:rsidR="00B60384" w:rsidRPr="00704AB8">
        <w:rPr>
          <w:rFonts w:ascii="Consolas" w:hAnsi="Consolas"/>
          <w:b/>
          <w:highlight w:val="lightGray"/>
        </w:rPr>
        <w:t xml:space="preserve">id, </w:t>
      </w:r>
      <w:r w:rsidR="00200904" w:rsidRPr="00704AB8">
        <w:rPr>
          <w:rFonts w:ascii="Consolas" w:hAnsi="Consolas"/>
          <w:b/>
          <w:highlight w:val="lightGray"/>
        </w:rPr>
        <w:t>first_name, last_name</w:t>
      </w:r>
      <w:r w:rsidR="00B60384" w:rsidRPr="00704AB8">
        <w:rPr>
          <w:rFonts w:ascii="Consolas" w:hAnsi="Consolas"/>
          <w:b/>
          <w:highlight w:val="lightGray"/>
        </w:rPr>
        <w:t>, job_title, salary</w:t>
      </w:r>
      <w:r w:rsidR="00B60384" w:rsidRPr="00704AB8">
        <w:rPr>
          <w:highlight w:val="lightGray"/>
        </w:rPr>
        <w:t>) whose salaries are</w:t>
      </w:r>
      <w:r w:rsidRPr="00704AB8">
        <w:rPr>
          <w:highlight w:val="lightGray"/>
        </w:rPr>
        <w:t xml:space="preserve"> </w:t>
      </w:r>
      <w:r w:rsidRPr="00704AB8">
        <w:rPr>
          <w:b/>
          <w:highlight w:val="lightGray"/>
        </w:rPr>
        <w:t>higher than 1000.00</w:t>
      </w:r>
      <w:r w:rsidR="00974ACA" w:rsidRPr="00704AB8">
        <w:rPr>
          <w:highlight w:val="lightGray"/>
        </w:rPr>
        <w:t xml:space="preserve">, </w:t>
      </w:r>
      <w:r w:rsidR="00974ACA" w:rsidRPr="00704AB8">
        <w:rPr>
          <w:b/>
          <w:highlight w:val="lightGray"/>
        </w:rPr>
        <w:t xml:space="preserve">ordered by </w:t>
      </w:r>
      <w:r w:rsidR="00974ACA" w:rsidRPr="00704AB8">
        <w:rPr>
          <w:rFonts w:ascii="Consolas" w:hAnsi="Consolas"/>
          <w:b/>
          <w:highlight w:val="lightGray"/>
        </w:rPr>
        <w:t>id</w:t>
      </w:r>
      <w:r w:rsidR="00974ACA" w:rsidRPr="00704AB8">
        <w:rPr>
          <w:b/>
          <w:highlight w:val="lightGray"/>
        </w:rPr>
        <w:t>.</w:t>
      </w:r>
      <w:r w:rsidR="00200904" w:rsidRPr="00704AB8">
        <w:rPr>
          <w:b/>
          <w:highlight w:val="lightGray"/>
        </w:rPr>
        <w:t xml:space="preserve"> </w:t>
      </w:r>
      <w:r w:rsidR="00200904" w:rsidRPr="00704AB8">
        <w:rPr>
          <w:highlight w:val="lightGray"/>
        </w:rPr>
        <w:t xml:space="preserve">Concatenate fields </w:t>
      </w:r>
      <w:r w:rsidR="00200904" w:rsidRPr="00704AB8">
        <w:rPr>
          <w:rFonts w:ascii="Consolas" w:hAnsi="Consolas"/>
          <w:b/>
          <w:highlight w:val="lightGray"/>
        </w:rPr>
        <w:t>first_name</w:t>
      </w:r>
      <w:r w:rsidR="00200904" w:rsidRPr="00704AB8">
        <w:rPr>
          <w:highlight w:val="lightGray"/>
        </w:rPr>
        <w:t xml:space="preserve"> and </w:t>
      </w:r>
      <w:r w:rsidR="00200904" w:rsidRPr="00704AB8">
        <w:rPr>
          <w:rFonts w:ascii="Consolas" w:hAnsi="Consolas"/>
          <w:b/>
          <w:highlight w:val="lightGray"/>
        </w:rPr>
        <w:t>last_name</w:t>
      </w:r>
      <w:r w:rsidR="00200904" w:rsidRPr="00704AB8">
        <w:rPr>
          <w:highlight w:val="lightGray"/>
        </w:rPr>
        <w:t xml:space="preserve"> into ‘</w:t>
      </w:r>
      <w:r w:rsidR="00200904" w:rsidRPr="00704AB8">
        <w:rPr>
          <w:rFonts w:ascii="Consolas" w:hAnsi="Consolas"/>
          <w:b/>
          <w:highlight w:val="lightGray"/>
        </w:rPr>
        <w:t>full_name</w:t>
      </w:r>
      <w:r w:rsidR="00200904" w:rsidRPr="00704AB8">
        <w:rPr>
          <w:highlight w:val="lightGray"/>
        </w:rPr>
        <w:t>’.</w:t>
      </w:r>
    </w:p>
    <w:p w:rsidR="00B60384" w:rsidRDefault="00B60384" w:rsidP="00B60384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89"/>
        <w:gridCol w:w="1518"/>
        <w:gridCol w:w="1538"/>
        <w:gridCol w:w="941"/>
      </w:tblGrid>
      <w:tr w:rsidR="00B60384" w:rsidRPr="00085CE5" w:rsidTr="00D47347">
        <w:tc>
          <w:tcPr>
            <w:tcW w:w="0" w:type="auto"/>
            <w:shd w:val="clear" w:color="auto" w:fill="D9D9D9" w:themeFill="background1" w:themeFillShade="D9"/>
          </w:tcPr>
          <w:p w:rsidR="00B60384" w:rsidRPr="00085CE5" w:rsidRDefault="00B60384" w:rsidP="00200904">
            <w:pPr>
              <w:spacing w:after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60384" w:rsidRPr="00085CE5" w:rsidRDefault="00D47347" w:rsidP="00200904">
            <w:pPr>
              <w:spacing w:after="0"/>
              <w:rPr>
                <w:b/>
              </w:rPr>
            </w:pPr>
            <w:r>
              <w:rPr>
                <w:b/>
              </w:rPr>
              <w:t>f</w:t>
            </w:r>
            <w:r w:rsidR="00200904">
              <w:rPr>
                <w:b/>
              </w:rPr>
              <w:t>ull_</w:t>
            </w:r>
            <w:r w:rsidR="00B60384">
              <w:rPr>
                <w:b/>
              </w:rPr>
              <w:t>nam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0384" w:rsidRPr="00085CE5" w:rsidRDefault="00B60384" w:rsidP="00200904">
            <w:pPr>
              <w:spacing w:after="0"/>
              <w:rPr>
                <w:b/>
              </w:rPr>
            </w:pPr>
            <w:r>
              <w:rPr>
                <w:b/>
              </w:rPr>
              <w:t>job_titl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0384" w:rsidRDefault="00B60384" w:rsidP="00B6038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B60384" w:rsidRPr="00085CE5" w:rsidTr="00D47347">
        <w:tc>
          <w:tcPr>
            <w:tcW w:w="0" w:type="auto"/>
          </w:tcPr>
          <w:p w:rsidR="00B60384" w:rsidRPr="00C706DB" w:rsidRDefault="00B60384" w:rsidP="00B60384">
            <w:r>
              <w:t>3</w:t>
            </w:r>
          </w:p>
        </w:tc>
        <w:tc>
          <w:tcPr>
            <w:tcW w:w="0" w:type="auto"/>
          </w:tcPr>
          <w:p w:rsidR="00B60384" w:rsidRPr="00C706DB" w:rsidRDefault="00B60384" w:rsidP="00B60384">
            <w:r>
              <w:t>Smith Johnson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60384" w:rsidRPr="00C706DB" w:rsidRDefault="00B60384" w:rsidP="00B60384">
            <w:r>
              <w:t>Technician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60384" w:rsidRPr="00C706DB" w:rsidRDefault="00B60384" w:rsidP="00B60384">
            <w:r>
              <w:t>1100</w:t>
            </w:r>
          </w:p>
        </w:tc>
      </w:tr>
      <w:tr w:rsidR="00B60384" w:rsidRPr="00085CE5" w:rsidTr="00D47347">
        <w:tc>
          <w:tcPr>
            <w:tcW w:w="0" w:type="auto"/>
          </w:tcPr>
          <w:p w:rsidR="00B60384" w:rsidRPr="00C706DB" w:rsidRDefault="00B60384" w:rsidP="00B60384">
            <w:r>
              <w:t>4</w:t>
            </w:r>
          </w:p>
        </w:tc>
        <w:tc>
          <w:tcPr>
            <w:tcW w:w="0" w:type="auto"/>
          </w:tcPr>
          <w:p w:rsidR="00B60384" w:rsidRPr="00C706DB" w:rsidRDefault="00B60384" w:rsidP="00B60384">
            <w:r>
              <w:t>Peter Petrov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60384" w:rsidRPr="00C706DB" w:rsidRDefault="00B60384" w:rsidP="00B60384">
            <w:r>
              <w:t>Supervisor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60384" w:rsidRPr="00C706DB" w:rsidRDefault="00B60384" w:rsidP="00B60384">
            <w:r>
              <w:t>1100</w:t>
            </w:r>
          </w:p>
        </w:tc>
      </w:tr>
      <w:tr w:rsidR="00B60384" w:rsidRPr="00085CE5" w:rsidTr="00D47347">
        <w:tc>
          <w:tcPr>
            <w:tcW w:w="0" w:type="auto"/>
          </w:tcPr>
          <w:p w:rsidR="00B60384" w:rsidRPr="00C706DB" w:rsidRDefault="00B60384" w:rsidP="00B60384">
            <w:r>
              <w:t>5</w:t>
            </w:r>
          </w:p>
        </w:tc>
        <w:tc>
          <w:tcPr>
            <w:tcW w:w="0" w:type="auto"/>
          </w:tcPr>
          <w:p w:rsidR="00B60384" w:rsidRPr="00C706DB" w:rsidRDefault="00B60384" w:rsidP="00B60384">
            <w:r>
              <w:t>Peter Ivanov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60384" w:rsidRPr="00C706DB" w:rsidRDefault="00B60384" w:rsidP="00B60384">
            <w:r>
              <w:t>Dentist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60384" w:rsidRPr="00C706DB" w:rsidRDefault="00B60384" w:rsidP="00B60384">
            <w:r>
              <w:t>1500.23</w:t>
            </w:r>
          </w:p>
        </w:tc>
      </w:tr>
      <w:tr w:rsidR="00B60384" w:rsidRPr="00085CE5" w:rsidTr="00D47347">
        <w:tc>
          <w:tcPr>
            <w:tcW w:w="0" w:type="auto"/>
          </w:tcPr>
          <w:p w:rsidR="00B60384" w:rsidRPr="00C706DB" w:rsidRDefault="00B60384" w:rsidP="00B60384">
            <w:r>
              <w:t>7</w:t>
            </w:r>
          </w:p>
        </w:tc>
        <w:tc>
          <w:tcPr>
            <w:tcW w:w="0" w:type="auto"/>
          </w:tcPr>
          <w:p w:rsidR="00B60384" w:rsidRPr="00C706DB" w:rsidRDefault="00B60384" w:rsidP="00B60384">
            <w:r>
              <w:t>Jack Jackson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60384" w:rsidRPr="00C706DB" w:rsidRDefault="00B60384" w:rsidP="00B60384">
            <w:r>
              <w:t>Epidemiologist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60384" w:rsidRPr="00C706DB" w:rsidRDefault="00B60384" w:rsidP="00B60384">
            <w:r>
              <w:t>1800</w:t>
            </w:r>
          </w:p>
        </w:tc>
      </w:tr>
      <w:tr w:rsidR="00C02088" w:rsidRPr="00085CE5" w:rsidTr="00D47347">
        <w:tc>
          <w:tcPr>
            <w:tcW w:w="0" w:type="auto"/>
          </w:tcPr>
          <w:p w:rsidR="00C02088" w:rsidRDefault="00C02088" w:rsidP="00B60384">
            <w:r>
              <w:t>…</w:t>
            </w:r>
          </w:p>
        </w:tc>
        <w:tc>
          <w:tcPr>
            <w:tcW w:w="0" w:type="auto"/>
          </w:tcPr>
          <w:p w:rsidR="00C02088" w:rsidRDefault="00C02088" w:rsidP="00B60384">
            <w:r>
              <w:t>…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02088" w:rsidRDefault="00C02088" w:rsidP="00B60384">
            <w:r>
              <w:t>…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02088" w:rsidRDefault="00C02088" w:rsidP="00B60384">
            <w:r>
              <w:t>…</w:t>
            </w:r>
          </w:p>
        </w:tc>
      </w:tr>
    </w:tbl>
    <w:p w:rsidR="00B60384" w:rsidRDefault="00B60384" w:rsidP="00B60384"/>
    <w:p w:rsidR="00B60384" w:rsidRPr="003F0620" w:rsidRDefault="00B60384" w:rsidP="00B60384">
      <w:pPr>
        <w:pStyle w:val="Heading1"/>
        <w:rPr>
          <w:highlight w:val="lightGray"/>
        </w:rPr>
      </w:pPr>
      <w:r w:rsidRPr="003F0620">
        <w:rPr>
          <w:highlight w:val="lightGray"/>
        </w:rPr>
        <w:t>Problem 3: Update Employees Salary</w:t>
      </w:r>
    </w:p>
    <w:p w:rsidR="00002CB9" w:rsidRDefault="00B60384" w:rsidP="00002CB9">
      <w:r w:rsidRPr="003F0620">
        <w:rPr>
          <w:highlight w:val="lightGray"/>
        </w:rPr>
        <w:t xml:space="preserve">Update all employees salaries whose </w:t>
      </w:r>
      <w:r w:rsidRPr="003F0620">
        <w:rPr>
          <w:rFonts w:ascii="Consolas" w:hAnsi="Consolas"/>
          <w:b/>
          <w:highlight w:val="lightGray"/>
        </w:rPr>
        <w:t>job_title</w:t>
      </w:r>
      <w:r w:rsidRPr="003F0620">
        <w:rPr>
          <w:highlight w:val="lightGray"/>
        </w:rPr>
        <w:t xml:space="preserve"> is “</w:t>
      </w:r>
      <w:r w:rsidRPr="003F0620">
        <w:rPr>
          <w:b/>
          <w:highlight w:val="lightGray"/>
        </w:rPr>
        <w:t>Therapist</w:t>
      </w:r>
      <w:r w:rsidRPr="003F0620">
        <w:rPr>
          <w:highlight w:val="lightGray"/>
        </w:rPr>
        <w:t xml:space="preserve">” by </w:t>
      </w:r>
      <w:r w:rsidRPr="003F0620">
        <w:rPr>
          <w:b/>
          <w:highlight w:val="lightGray"/>
        </w:rPr>
        <w:t>10%</w:t>
      </w:r>
      <w:r w:rsidR="00D44781" w:rsidRPr="003F0620">
        <w:rPr>
          <w:highlight w:val="lightGray"/>
        </w:rPr>
        <w:t>. R</w:t>
      </w:r>
      <w:r w:rsidR="00974ACA" w:rsidRPr="003F0620">
        <w:rPr>
          <w:highlight w:val="lightGray"/>
        </w:rPr>
        <w:t xml:space="preserve">etrieve information </w:t>
      </w:r>
      <w:r w:rsidR="00561529" w:rsidRPr="003F0620">
        <w:rPr>
          <w:highlight w:val="lightGray"/>
        </w:rPr>
        <w:t xml:space="preserve">about </w:t>
      </w:r>
      <w:r w:rsidR="00561529" w:rsidRPr="003F0620">
        <w:rPr>
          <w:b/>
          <w:highlight w:val="lightGray"/>
        </w:rPr>
        <w:t>all salaries</w:t>
      </w:r>
      <w:r w:rsidR="00561529" w:rsidRPr="003F0620">
        <w:rPr>
          <w:highlight w:val="lightGray"/>
        </w:rPr>
        <w:t xml:space="preserve"> </w:t>
      </w:r>
      <w:r w:rsidR="00561529" w:rsidRPr="003F0620">
        <w:rPr>
          <w:b/>
          <w:highlight w:val="lightGray"/>
        </w:rPr>
        <w:t>ordered ascending</w:t>
      </w:r>
      <w:r w:rsidR="00002CB9" w:rsidRPr="003F0620">
        <w:rPr>
          <w:highlight w:val="lightGray"/>
        </w:rPr>
        <w:t>.</w:t>
      </w:r>
    </w:p>
    <w:p w:rsidR="00B60384" w:rsidRDefault="00B60384" w:rsidP="00B60384"/>
    <w:p w:rsidR="00D44781" w:rsidRDefault="00D44781" w:rsidP="00B60384"/>
    <w:p w:rsidR="00D44781" w:rsidRDefault="00D44781" w:rsidP="00B60384"/>
    <w:p w:rsidR="00B60384" w:rsidRDefault="00B60384" w:rsidP="00B60384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58"/>
      </w:tblGrid>
      <w:tr w:rsidR="00D44781" w:rsidRPr="00085CE5" w:rsidTr="00D44781">
        <w:tc>
          <w:tcPr>
            <w:tcW w:w="758" w:type="dxa"/>
            <w:shd w:val="clear" w:color="auto" w:fill="D9D9D9" w:themeFill="background1" w:themeFillShade="D9"/>
          </w:tcPr>
          <w:p w:rsidR="00D44781" w:rsidRPr="00085CE5" w:rsidRDefault="00D44781" w:rsidP="00200904">
            <w:pPr>
              <w:spacing w:after="0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D44781" w:rsidRPr="00085CE5" w:rsidTr="00D44781">
        <w:tc>
          <w:tcPr>
            <w:tcW w:w="758" w:type="dxa"/>
          </w:tcPr>
          <w:p w:rsidR="00D44781" w:rsidRPr="008E7BA2" w:rsidRDefault="00D44781" w:rsidP="00D44781">
            <w:r>
              <w:t>880</w:t>
            </w:r>
          </w:p>
        </w:tc>
      </w:tr>
      <w:tr w:rsidR="00D44781" w:rsidRPr="00085CE5" w:rsidTr="00D44781">
        <w:tc>
          <w:tcPr>
            <w:tcW w:w="758" w:type="dxa"/>
          </w:tcPr>
          <w:p w:rsidR="00D44781" w:rsidRPr="008E7BA2" w:rsidRDefault="00D44781" w:rsidP="00D44781">
            <w:r>
              <w:t>990</w:t>
            </w:r>
          </w:p>
        </w:tc>
      </w:tr>
      <w:tr w:rsidR="00D44781" w:rsidRPr="00085CE5" w:rsidTr="00D44781">
        <w:tc>
          <w:tcPr>
            <w:tcW w:w="758" w:type="dxa"/>
          </w:tcPr>
          <w:p w:rsidR="00D44781" w:rsidRPr="008E7BA2" w:rsidRDefault="00D44781" w:rsidP="00D44781">
            <w:r>
              <w:t>1089</w:t>
            </w:r>
          </w:p>
        </w:tc>
      </w:tr>
      <w:tr w:rsidR="00D44781" w:rsidRPr="00085CE5" w:rsidTr="00D44781">
        <w:tc>
          <w:tcPr>
            <w:tcW w:w="758" w:type="dxa"/>
          </w:tcPr>
          <w:p w:rsidR="00D44781" w:rsidRPr="008E7BA2" w:rsidRDefault="00D44781" w:rsidP="00D44781">
            <w:r>
              <w:t>1100</w:t>
            </w:r>
          </w:p>
        </w:tc>
      </w:tr>
      <w:tr w:rsidR="00D44781" w:rsidRPr="00085CE5" w:rsidTr="00D44781">
        <w:trPr>
          <w:trHeight w:val="70"/>
        </w:trPr>
        <w:tc>
          <w:tcPr>
            <w:tcW w:w="758" w:type="dxa"/>
          </w:tcPr>
          <w:p w:rsidR="00D44781" w:rsidRPr="008E7BA2" w:rsidRDefault="00D44781" w:rsidP="00D44781">
            <w:r>
              <w:t>…</w:t>
            </w:r>
          </w:p>
        </w:tc>
      </w:tr>
    </w:tbl>
    <w:p w:rsidR="00B60384" w:rsidRDefault="00B60384" w:rsidP="00B60384"/>
    <w:p w:rsidR="00561529" w:rsidRDefault="00561529" w:rsidP="00561529">
      <w:pPr>
        <w:pStyle w:val="Heading1"/>
      </w:pPr>
      <w:r>
        <w:t xml:space="preserve">Problem 4: </w:t>
      </w:r>
      <w:r w:rsidR="00002CB9">
        <w:t>Top Paid Employee</w:t>
      </w:r>
    </w:p>
    <w:p w:rsidR="00976AD9" w:rsidRPr="00976AD9" w:rsidRDefault="00002CB9" w:rsidP="00976AD9">
      <w:r w:rsidRPr="003F0620">
        <w:rPr>
          <w:highlight w:val="lightGray"/>
        </w:rPr>
        <w:t xml:space="preserve">Write a query to create a view that selects </w:t>
      </w:r>
      <w:r w:rsidR="00870B3B" w:rsidRPr="003F0620">
        <w:rPr>
          <w:highlight w:val="lightGray"/>
        </w:rPr>
        <w:t xml:space="preserve">all information about </w:t>
      </w:r>
      <w:r w:rsidRPr="003F0620">
        <w:rPr>
          <w:highlight w:val="lightGray"/>
        </w:rPr>
        <w:t>the top paid employee from the “</w:t>
      </w:r>
      <w:r w:rsidRPr="003F0620">
        <w:rPr>
          <w:b/>
          <w:highlight w:val="lightGray"/>
        </w:rPr>
        <w:t>employees</w:t>
      </w:r>
      <w:r w:rsidRPr="003F0620">
        <w:rPr>
          <w:highlight w:val="lightGray"/>
        </w:rPr>
        <w:t xml:space="preserve">” table in the </w:t>
      </w:r>
      <w:r w:rsidRPr="003F0620">
        <w:rPr>
          <w:b/>
          <w:highlight w:val="lightGray"/>
        </w:rPr>
        <w:t>hospital</w:t>
      </w:r>
      <w:r w:rsidRPr="003F0620">
        <w:rPr>
          <w:highlight w:val="lightGray"/>
        </w:rPr>
        <w:t xml:space="preserve"> database.</w:t>
      </w:r>
    </w:p>
    <w:p w:rsidR="00561529" w:rsidRDefault="00561529" w:rsidP="0056152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89"/>
        <w:gridCol w:w="1208"/>
        <w:gridCol w:w="1169"/>
        <w:gridCol w:w="1710"/>
        <w:gridCol w:w="1592"/>
        <w:gridCol w:w="758"/>
      </w:tblGrid>
      <w:tr w:rsidR="00870B3B" w:rsidRPr="00085CE5" w:rsidTr="00D47347">
        <w:tc>
          <w:tcPr>
            <w:tcW w:w="0" w:type="auto"/>
            <w:shd w:val="clear" w:color="auto" w:fill="D9D9D9" w:themeFill="background1" w:themeFillShade="D9"/>
          </w:tcPr>
          <w:p w:rsidR="00870B3B" w:rsidRPr="00085CE5" w:rsidRDefault="00870B3B" w:rsidP="00200904">
            <w:pPr>
              <w:spacing w:after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70B3B" w:rsidRDefault="00D47347" w:rsidP="00200904">
            <w:pPr>
              <w:spacing w:after="0"/>
              <w:rPr>
                <w:b/>
              </w:rPr>
            </w:pPr>
            <w:r>
              <w:rPr>
                <w:b/>
              </w:rPr>
              <w:t>f</w:t>
            </w:r>
            <w:r w:rsidR="00870B3B">
              <w:rPr>
                <w:b/>
              </w:rPr>
              <w:t>irst_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70B3B" w:rsidRDefault="00D47347" w:rsidP="00200904">
            <w:pPr>
              <w:spacing w:after="0"/>
              <w:rPr>
                <w:b/>
              </w:rPr>
            </w:pPr>
            <w:r>
              <w:rPr>
                <w:b/>
              </w:rPr>
              <w:t>l</w:t>
            </w:r>
            <w:r w:rsidR="00870B3B">
              <w:rPr>
                <w:b/>
              </w:rPr>
              <w:t>ast_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70B3B" w:rsidRDefault="00D47347" w:rsidP="00200904">
            <w:pPr>
              <w:spacing w:after="0"/>
              <w:rPr>
                <w:b/>
              </w:rPr>
            </w:pPr>
            <w:r>
              <w:rPr>
                <w:b/>
              </w:rPr>
              <w:t>j</w:t>
            </w:r>
            <w:r w:rsidR="00870B3B">
              <w:rPr>
                <w:b/>
              </w:rPr>
              <w:t>ob_tit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70B3B" w:rsidRDefault="00D47347" w:rsidP="00200904">
            <w:pPr>
              <w:spacing w:after="0"/>
              <w:rPr>
                <w:b/>
              </w:rPr>
            </w:pPr>
            <w:r>
              <w:rPr>
                <w:b/>
              </w:rPr>
              <w:t>d</w:t>
            </w:r>
            <w:r w:rsidR="00870B3B">
              <w:rPr>
                <w:b/>
              </w:rPr>
              <w:t>epartment_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70B3B" w:rsidRDefault="00870B3B" w:rsidP="00200904">
            <w:pPr>
              <w:spacing w:after="0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870B3B" w:rsidRPr="00085CE5" w:rsidTr="00D47347">
        <w:tc>
          <w:tcPr>
            <w:tcW w:w="0" w:type="auto"/>
          </w:tcPr>
          <w:p w:rsidR="00870B3B" w:rsidRPr="008E7BA2" w:rsidRDefault="00C4648D" w:rsidP="00200904">
            <w:r>
              <w:t>8</w:t>
            </w:r>
          </w:p>
        </w:tc>
        <w:tc>
          <w:tcPr>
            <w:tcW w:w="0" w:type="auto"/>
          </w:tcPr>
          <w:p w:rsidR="00870B3B" w:rsidRDefault="00870B3B" w:rsidP="00200904">
            <w:r>
              <w:t>Pedro</w:t>
            </w:r>
          </w:p>
        </w:tc>
        <w:tc>
          <w:tcPr>
            <w:tcW w:w="0" w:type="auto"/>
          </w:tcPr>
          <w:p w:rsidR="00870B3B" w:rsidRDefault="00870B3B" w:rsidP="00200904">
            <w:r>
              <w:t>Petrov</w:t>
            </w:r>
          </w:p>
        </w:tc>
        <w:tc>
          <w:tcPr>
            <w:tcW w:w="0" w:type="auto"/>
          </w:tcPr>
          <w:p w:rsidR="00870B3B" w:rsidRDefault="00870B3B" w:rsidP="00200904">
            <w:r>
              <w:t>Medical Director</w:t>
            </w:r>
          </w:p>
        </w:tc>
        <w:tc>
          <w:tcPr>
            <w:tcW w:w="0" w:type="auto"/>
          </w:tcPr>
          <w:p w:rsidR="00870B3B" w:rsidRDefault="00870B3B" w:rsidP="00200904">
            <w:r>
              <w:t>3</w:t>
            </w:r>
          </w:p>
        </w:tc>
        <w:tc>
          <w:tcPr>
            <w:tcW w:w="0" w:type="auto"/>
          </w:tcPr>
          <w:p w:rsidR="00870B3B" w:rsidRDefault="00870B3B" w:rsidP="00200904">
            <w:r>
              <w:t>2100</w:t>
            </w:r>
          </w:p>
        </w:tc>
      </w:tr>
    </w:tbl>
    <w:p w:rsidR="00561529" w:rsidRDefault="00561529" w:rsidP="00561529"/>
    <w:p w:rsidR="00C4648D" w:rsidRPr="003F0620" w:rsidRDefault="00C4648D" w:rsidP="00C4648D">
      <w:pPr>
        <w:pStyle w:val="Heading1"/>
        <w:rPr>
          <w:highlight w:val="lightGray"/>
        </w:rPr>
      </w:pPr>
      <w:r w:rsidRPr="003F0620">
        <w:rPr>
          <w:highlight w:val="lightGray"/>
        </w:rPr>
        <w:t>Problem 5: Select Employees by Multiple Filters</w:t>
      </w:r>
    </w:p>
    <w:p w:rsidR="00C4648D" w:rsidRPr="00C4648D" w:rsidRDefault="00C4648D" w:rsidP="00C4648D">
      <w:r w:rsidRPr="003F0620">
        <w:rPr>
          <w:highlight w:val="lightGray"/>
        </w:rPr>
        <w:t xml:space="preserve">Write a query to retrieve information about employees, who are in </w:t>
      </w:r>
      <w:r w:rsidRPr="003F0620">
        <w:rPr>
          <w:b/>
          <w:highlight w:val="lightGray"/>
        </w:rPr>
        <w:t>department 4</w:t>
      </w:r>
      <w:r w:rsidRPr="003F0620">
        <w:rPr>
          <w:highlight w:val="lightGray"/>
        </w:rPr>
        <w:t xml:space="preserve"> and have salary </w:t>
      </w:r>
      <w:r w:rsidRPr="003F0620">
        <w:rPr>
          <w:b/>
          <w:highlight w:val="lightGray"/>
        </w:rPr>
        <w:t>higher or equal to 1600</w:t>
      </w:r>
      <w:r w:rsidRPr="003F0620">
        <w:rPr>
          <w:highlight w:val="lightGray"/>
        </w:rPr>
        <w:t>.</w:t>
      </w:r>
      <w:r w:rsidR="00F9417F" w:rsidRPr="003F0620">
        <w:rPr>
          <w:highlight w:val="lightGray"/>
        </w:rPr>
        <w:t xml:space="preserve"> Order the information by </w:t>
      </w:r>
      <w:r w:rsidR="00F9417F" w:rsidRPr="003F0620">
        <w:rPr>
          <w:rFonts w:ascii="Consolas" w:hAnsi="Consolas"/>
          <w:b/>
          <w:highlight w:val="lightGray"/>
        </w:rPr>
        <w:t>id</w:t>
      </w:r>
      <w:r w:rsidR="00F9417F" w:rsidRPr="003F0620">
        <w:rPr>
          <w:highlight w:val="lightGray"/>
        </w:rPr>
        <w:t>.</w:t>
      </w:r>
    </w:p>
    <w:p w:rsidR="00C4648D" w:rsidRDefault="00C4648D" w:rsidP="00C4648D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89"/>
        <w:gridCol w:w="1208"/>
        <w:gridCol w:w="1169"/>
        <w:gridCol w:w="2036"/>
        <w:gridCol w:w="1592"/>
        <w:gridCol w:w="758"/>
      </w:tblGrid>
      <w:tr w:rsidR="00C4648D" w:rsidRPr="00085CE5" w:rsidTr="00D47347">
        <w:tc>
          <w:tcPr>
            <w:tcW w:w="0" w:type="auto"/>
            <w:shd w:val="clear" w:color="auto" w:fill="D9D9D9" w:themeFill="background1" w:themeFillShade="D9"/>
          </w:tcPr>
          <w:p w:rsidR="00C4648D" w:rsidRPr="00085CE5" w:rsidRDefault="00C4648D" w:rsidP="002F5B94">
            <w:pPr>
              <w:spacing w:after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4648D" w:rsidRDefault="00D47347" w:rsidP="002F5B94">
            <w:pPr>
              <w:spacing w:after="0"/>
              <w:rPr>
                <w:b/>
              </w:rPr>
            </w:pPr>
            <w:r>
              <w:rPr>
                <w:b/>
              </w:rPr>
              <w:t>f</w:t>
            </w:r>
            <w:r w:rsidR="00C4648D">
              <w:rPr>
                <w:b/>
              </w:rPr>
              <w:t>irst_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4648D" w:rsidRDefault="00D47347" w:rsidP="002F5B94">
            <w:pPr>
              <w:spacing w:after="0"/>
              <w:rPr>
                <w:b/>
              </w:rPr>
            </w:pPr>
            <w:r>
              <w:rPr>
                <w:b/>
              </w:rPr>
              <w:t>l</w:t>
            </w:r>
            <w:r w:rsidR="00C4648D">
              <w:rPr>
                <w:b/>
              </w:rPr>
              <w:t>ast_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4648D" w:rsidRDefault="00D47347" w:rsidP="002F5B94">
            <w:pPr>
              <w:spacing w:after="0"/>
              <w:rPr>
                <w:b/>
              </w:rPr>
            </w:pPr>
            <w:r>
              <w:rPr>
                <w:b/>
              </w:rPr>
              <w:t>j</w:t>
            </w:r>
            <w:r w:rsidR="00C4648D">
              <w:rPr>
                <w:b/>
              </w:rPr>
              <w:t>ob_tit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4648D" w:rsidRDefault="00D47347" w:rsidP="002F5B94">
            <w:pPr>
              <w:spacing w:after="0"/>
              <w:rPr>
                <w:b/>
              </w:rPr>
            </w:pPr>
            <w:r>
              <w:rPr>
                <w:b/>
              </w:rPr>
              <w:t>d</w:t>
            </w:r>
            <w:r w:rsidR="00C4648D">
              <w:rPr>
                <w:b/>
              </w:rPr>
              <w:t>epartment_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4648D" w:rsidRDefault="00C4648D" w:rsidP="002F5B94">
            <w:pPr>
              <w:spacing w:after="0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C4648D" w:rsidRPr="00085CE5" w:rsidTr="00D47347">
        <w:tc>
          <w:tcPr>
            <w:tcW w:w="0" w:type="auto"/>
          </w:tcPr>
          <w:p w:rsidR="00C4648D" w:rsidRPr="00BE37E3" w:rsidRDefault="00C4648D" w:rsidP="00C4648D">
            <w:r>
              <w:t>7</w:t>
            </w:r>
          </w:p>
        </w:tc>
        <w:tc>
          <w:tcPr>
            <w:tcW w:w="0" w:type="auto"/>
          </w:tcPr>
          <w:p w:rsidR="00C4648D" w:rsidRPr="00BE37E3" w:rsidRDefault="00C4648D" w:rsidP="00C4648D">
            <w:r w:rsidRPr="00BE37E3">
              <w:t>J</w:t>
            </w:r>
            <w:r>
              <w:t>ack</w:t>
            </w:r>
          </w:p>
        </w:tc>
        <w:tc>
          <w:tcPr>
            <w:tcW w:w="0" w:type="auto"/>
          </w:tcPr>
          <w:p w:rsidR="00C4648D" w:rsidRPr="00BE37E3" w:rsidRDefault="00C4648D" w:rsidP="00C4648D">
            <w:r>
              <w:t>Jackson</w:t>
            </w:r>
          </w:p>
        </w:tc>
        <w:tc>
          <w:tcPr>
            <w:tcW w:w="0" w:type="auto"/>
          </w:tcPr>
          <w:p w:rsidR="00C4648D" w:rsidRPr="00BE37E3" w:rsidRDefault="00C4648D" w:rsidP="00C4648D">
            <w:r>
              <w:t>Epidemiologist</w:t>
            </w:r>
          </w:p>
        </w:tc>
        <w:tc>
          <w:tcPr>
            <w:tcW w:w="0" w:type="auto"/>
          </w:tcPr>
          <w:p w:rsidR="00C4648D" w:rsidRPr="00BE37E3" w:rsidRDefault="00C4648D" w:rsidP="00C4648D">
            <w:r>
              <w:t>4</w:t>
            </w:r>
          </w:p>
        </w:tc>
        <w:tc>
          <w:tcPr>
            <w:tcW w:w="0" w:type="auto"/>
          </w:tcPr>
          <w:p w:rsidR="00C4648D" w:rsidRPr="00BE37E3" w:rsidRDefault="00C4648D" w:rsidP="00C4648D">
            <w:r>
              <w:t>1800</w:t>
            </w:r>
          </w:p>
        </w:tc>
      </w:tr>
      <w:tr w:rsidR="00C4648D" w:rsidRPr="00085CE5" w:rsidTr="00D47347">
        <w:tc>
          <w:tcPr>
            <w:tcW w:w="0" w:type="auto"/>
          </w:tcPr>
          <w:p w:rsidR="00C4648D" w:rsidRPr="00BE37E3" w:rsidRDefault="00C4648D" w:rsidP="00C4648D">
            <w:r>
              <w:t>9</w:t>
            </w:r>
          </w:p>
        </w:tc>
        <w:tc>
          <w:tcPr>
            <w:tcW w:w="0" w:type="auto"/>
          </w:tcPr>
          <w:p w:rsidR="00C4648D" w:rsidRPr="00BE37E3" w:rsidRDefault="00C4648D" w:rsidP="00C4648D">
            <w:r>
              <w:t>Nikolay</w:t>
            </w:r>
          </w:p>
        </w:tc>
        <w:tc>
          <w:tcPr>
            <w:tcW w:w="0" w:type="auto"/>
          </w:tcPr>
          <w:p w:rsidR="00C4648D" w:rsidRPr="00BE37E3" w:rsidRDefault="00C4648D" w:rsidP="00C4648D">
            <w:r>
              <w:t>Ivanov</w:t>
            </w:r>
          </w:p>
        </w:tc>
        <w:tc>
          <w:tcPr>
            <w:tcW w:w="0" w:type="auto"/>
          </w:tcPr>
          <w:p w:rsidR="00C4648D" w:rsidRPr="00BE37E3" w:rsidRDefault="00EC0CFE" w:rsidP="00C4648D">
            <w:r>
              <w:t>Nutrition Technician</w:t>
            </w:r>
          </w:p>
        </w:tc>
        <w:tc>
          <w:tcPr>
            <w:tcW w:w="0" w:type="auto"/>
          </w:tcPr>
          <w:p w:rsidR="00C4648D" w:rsidRPr="00BE37E3" w:rsidRDefault="00C4648D" w:rsidP="00C4648D">
            <w:r>
              <w:t>4</w:t>
            </w:r>
          </w:p>
        </w:tc>
        <w:tc>
          <w:tcPr>
            <w:tcW w:w="0" w:type="auto"/>
          </w:tcPr>
          <w:p w:rsidR="00C4648D" w:rsidRDefault="00C4648D" w:rsidP="00C4648D">
            <w:r>
              <w:t>1600</w:t>
            </w:r>
          </w:p>
        </w:tc>
      </w:tr>
    </w:tbl>
    <w:p w:rsidR="00561529" w:rsidRDefault="00561529" w:rsidP="00561529"/>
    <w:p w:rsidR="00F9417F" w:rsidRPr="00BE79C3" w:rsidRDefault="00F9417F" w:rsidP="00F9417F">
      <w:pPr>
        <w:pStyle w:val="Heading1"/>
        <w:rPr>
          <w:highlight w:val="lightGray"/>
        </w:rPr>
      </w:pPr>
      <w:bookmarkStart w:id="0" w:name="_GoBack"/>
      <w:bookmarkEnd w:id="0"/>
      <w:r w:rsidRPr="00BE79C3">
        <w:rPr>
          <w:highlight w:val="lightGray"/>
        </w:rPr>
        <w:t xml:space="preserve">Problem 6: </w:t>
      </w:r>
      <w:r w:rsidR="00C6371A" w:rsidRPr="00BE79C3">
        <w:rPr>
          <w:highlight w:val="lightGray"/>
        </w:rPr>
        <w:t>Delete from Table</w:t>
      </w:r>
    </w:p>
    <w:p w:rsidR="00F9417F" w:rsidRDefault="00F9417F" w:rsidP="00F9417F">
      <w:r w:rsidRPr="00BE79C3">
        <w:rPr>
          <w:highlight w:val="lightGray"/>
        </w:rPr>
        <w:t>Write a query to delete all employees from the “</w:t>
      </w:r>
      <w:r w:rsidRPr="00BE79C3">
        <w:rPr>
          <w:b/>
          <w:highlight w:val="lightGray"/>
        </w:rPr>
        <w:t>employees</w:t>
      </w:r>
      <w:r w:rsidRPr="00BE79C3">
        <w:rPr>
          <w:highlight w:val="lightGray"/>
        </w:rPr>
        <w:t xml:space="preserve">” table who are in department </w:t>
      </w:r>
      <w:r w:rsidRPr="00BE79C3">
        <w:rPr>
          <w:b/>
          <w:highlight w:val="lightGray"/>
        </w:rPr>
        <w:t>2 or 1</w:t>
      </w:r>
      <w:r w:rsidRPr="00BE79C3">
        <w:rPr>
          <w:highlight w:val="lightGray"/>
        </w:rPr>
        <w:t>.</w:t>
      </w:r>
      <w:r w:rsidR="00FB7B7D" w:rsidRPr="00BE79C3">
        <w:rPr>
          <w:highlight w:val="lightGray"/>
        </w:rPr>
        <w:t xml:space="preserve"> Order the information by id.</w:t>
      </w:r>
    </w:p>
    <w:p w:rsidR="00F9417F" w:rsidRDefault="00F9417F" w:rsidP="00F9417F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58"/>
        <w:gridCol w:w="1260"/>
        <w:gridCol w:w="1260"/>
        <w:gridCol w:w="1620"/>
        <w:gridCol w:w="1710"/>
        <w:gridCol w:w="990"/>
      </w:tblGrid>
      <w:tr w:rsidR="00F9417F" w:rsidRPr="00085CE5" w:rsidTr="00F9417F">
        <w:tc>
          <w:tcPr>
            <w:tcW w:w="758" w:type="dxa"/>
            <w:shd w:val="clear" w:color="auto" w:fill="D9D9D9" w:themeFill="background1" w:themeFillShade="D9"/>
          </w:tcPr>
          <w:p w:rsidR="00F9417F" w:rsidRPr="00085CE5" w:rsidRDefault="00F9417F" w:rsidP="002F5B94">
            <w:pPr>
              <w:spacing w:after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F9417F" w:rsidRDefault="00F9417F" w:rsidP="002F5B94">
            <w:pPr>
              <w:spacing w:after="0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F9417F" w:rsidRDefault="00F9417F" w:rsidP="002F5B94">
            <w:pPr>
              <w:spacing w:after="0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9417F" w:rsidRDefault="00F9417F" w:rsidP="002F5B94">
            <w:pPr>
              <w:spacing w:after="0"/>
              <w:rPr>
                <w:b/>
              </w:rPr>
            </w:pPr>
            <w:r>
              <w:rPr>
                <w:b/>
              </w:rPr>
              <w:t>Job_titl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F9417F" w:rsidRDefault="00F9417F" w:rsidP="002F5B94">
            <w:pPr>
              <w:spacing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F9417F" w:rsidRDefault="00F9417F" w:rsidP="002F5B94">
            <w:pPr>
              <w:spacing w:after="0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F9417F" w:rsidRPr="00085CE5" w:rsidTr="00F9417F">
        <w:tc>
          <w:tcPr>
            <w:tcW w:w="758" w:type="dxa"/>
          </w:tcPr>
          <w:p w:rsidR="00F9417F" w:rsidRPr="004E42C5" w:rsidRDefault="00F9417F" w:rsidP="00F9417F">
            <w:r>
              <w:t>4</w:t>
            </w:r>
          </w:p>
        </w:tc>
        <w:tc>
          <w:tcPr>
            <w:tcW w:w="1260" w:type="dxa"/>
          </w:tcPr>
          <w:p w:rsidR="00F9417F" w:rsidRPr="004E42C5" w:rsidRDefault="00F9417F" w:rsidP="00F9417F">
            <w:r>
              <w:t>Peter</w:t>
            </w:r>
          </w:p>
        </w:tc>
        <w:tc>
          <w:tcPr>
            <w:tcW w:w="1260" w:type="dxa"/>
          </w:tcPr>
          <w:p w:rsidR="00F9417F" w:rsidRPr="004E42C5" w:rsidRDefault="00F9417F" w:rsidP="00F9417F">
            <w:r>
              <w:t>Petrov</w:t>
            </w:r>
          </w:p>
        </w:tc>
        <w:tc>
          <w:tcPr>
            <w:tcW w:w="1620" w:type="dxa"/>
          </w:tcPr>
          <w:p w:rsidR="00F9417F" w:rsidRPr="004E42C5" w:rsidRDefault="00F9417F" w:rsidP="00F9417F">
            <w:r>
              <w:t>Supervisor</w:t>
            </w:r>
          </w:p>
        </w:tc>
        <w:tc>
          <w:tcPr>
            <w:tcW w:w="1710" w:type="dxa"/>
          </w:tcPr>
          <w:p w:rsidR="00F9417F" w:rsidRPr="004E42C5" w:rsidRDefault="00F9417F" w:rsidP="00F9417F">
            <w:r>
              <w:t>3</w:t>
            </w:r>
          </w:p>
        </w:tc>
        <w:tc>
          <w:tcPr>
            <w:tcW w:w="990" w:type="dxa"/>
          </w:tcPr>
          <w:p w:rsidR="00F9417F" w:rsidRPr="004E42C5" w:rsidRDefault="00F9417F" w:rsidP="00F9417F">
            <w:r w:rsidRPr="004E42C5">
              <w:t>1100</w:t>
            </w:r>
          </w:p>
        </w:tc>
      </w:tr>
      <w:tr w:rsidR="00F9417F" w:rsidRPr="00085CE5" w:rsidTr="00F9417F">
        <w:tc>
          <w:tcPr>
            <w:tcW w:w="758" w:type="dxa"/>
          </w:tcPr>
          <w:p w:rsidR="00F9417F" w:rsidRPr="004E42C5" w:rsidRDefault="00F9417F" w:rsidP="00F9417F">
            <w:r>
              <w:t>5</w:t>
            </w:r>
          </w:p>
        </w:tc>
        <w:tc>
          <w:tcPr>
            <w:tcW w:w="1260" w:type="dxa"/>
          </w:tcPr>
          <w:p w:rsidR="00F9417F" w:rsidRPr="004E42C5" w:rsidRDefault="00F9417F" w:rsidP="00F9417F">
            <w:r>
              <w:t>Peter</w:t>
            </w:r>
          </w:p>
        </w:tc>
        <w:tc>
          <w:tcPr>
            <w:tcW w:w="1260" w:type="dxa"/>
          </w:tcPr>
          <w:p w:rsidR="00F9417F" w:rsidRPr="004E42C5" w:rsidRDefault="00F9417F" w:rsidP="00F9417F">
            <w:r>
              <w:t>Ivanov</w:t>
            </w:r>
          </w:p>
        </w:tc>
        <w:tc>
          <w:tcPr>
            <w:tcW w:w="1620" w:type="dxa"/>
          </w:tcPr>
          <w:p w:rsidR="00F9417F" w:rsidRPr="004E42C5" w:rsidRDefault="00F9417F" w:rsidP="00F9417F">
            <w:r>
              <w:t>Dentist</w:t>
            </w:r>
          </w:p>
        </w:tc>
        <w:tc>
          <w:tcPr>
            <w:tcW w:w="1710" w:type="dxa"/>
          </w:tcPr>
          <w:p w:rsidR="00F9417F" w:rsidRPr="004E42C5" w:rsidRDefault="00F9417F" w:rsidP="00F9417F">
            <w:r>
              <w:t>4</w:t>
            </w:r>
          </w:p>
        </w:tc>
        <w:tc>
          <w:tcPr>
            <w:tcW w:w="990" w:type="dxa"/>
          </w:tcPr>
          <w:p w:rsidR="00F9417F" w:rsidRPr="004E42C5" w:rsidRDefault="00F9417F" w:rsidP="00F9417F">
            <w:r w:rsidRPr="004E42C5">
              <w:t>1500.23</w:t>
            </w:r>
          </w:p>
        </w:tc>
      </w:tr>
      <w:tr w:rsidR="00F9417F" w:rsidRPr="00085CE5" w:rsidTr="00F9417F">
        <w:tc>
          <w:tcPr>
            <w:tcW w:w="758" w:type="dxa"/>
          </w:tcPr>
          <w:p w:rsidR="00F9417F" w:rsidRPr="004E42C5" w:rsidRDefault="00F9417F" w:rsidP="00F9417F">
            <w:r>
              <w:lastRenderedPageBreak/>
              <w:t>7</w:t>
            </w:r>
          </w:p>
        </w:tc>
        <w:tc>
          <w:tcPr>
            <w:tcW w:w="1260" w:type="dxa"/>
          </w:tcPr>
          <w:p w:rsidR="00F9417F" w:rsidRPr="004E42C5" w:rsidRDefault="00F9417F" w:rsidP="00F9417F">
            <w:r>
              <w:t>Jack</w:t>
            </w:r>
          </w:p>
        </w:tc>
        <w:tc>
          <w:tcPr>
            <w:tcW w:w="1260" w:type="dxa"/>
          </w:tcPr>
          <w:p w:rsidR="00F9417F" w:rsidRPr="004E42C5" w:rsidRDefault="00F9417F" w:rsidP="00F9417F">
            <w:r>
              <w:t>Jackson</w:t>
            </w:r>
          </w:p>
        </w:tc>
        <w:tc>
          <w:tcPr>
            <w:tcW w:w="1620" w:type="dxa"/>
          </w:tcPr>
          <w:p w:rsidR="00F9417F" w:rsidRPr="004E42C5" w:rsidRDefault="00F9417F" w:rsidP="00F9417F">
            <w:r>
              <w:t>Epidemiologist</w:t>
            </w:r>
          </w:p>
        </w:tc>
        <w:tc>
          <w:tcPr>
            <w:tcW w:w="1710" w:type="dxa"/>
          </w:tcPr>
          <w:p w:rsidR="00F9417F" w:rsidRPr="004E42C5" w:rsidRDefault="00F9417F" w:rsidP="00F9417F">
            <w:r>
              <w:t>4</w:t>
            </w:r>
          </w:p>
        </w:tc>
        <w:tc>
          <w:tcPr>
            <w:tcW w:w="990" w:type="dxa"/>
          </w:tcPr>
          <w:p w:rsidR="00F9417F" w:rsidRPr="004E42C5" w:rsidRDefault="00F9417F" w:rsidP="00F9417F">
            <w:r w:rsidRPr="004E42C5">
              <w:t>1800</w:t>
            </w:r>
          </w:p>
        </w:tc>
      </w:tr>
      <w:tr w:rsidR="00F9417F" w:rsidRPr="00085CE5" w:rsidTr="00F9417F">
        <w:tc>
          <w:tcPr>
            <w:tcW w:w="758" w:type="dxa"/>
          </w:tcPr>
          <w:p w:rsidR="00F9417F" w:rsidRPr="004E42C5" w:rsidRDefault="00F9417F" w:rsidP="00F9417F">
            <w:r>
              <w:t>8</w:t>
            </w:r>
          </w:p>
        </w:tc>
        <w:tc>
          <w:tcPr>
            <w:tcW w:w="1260" w:type="dxa"/>
          </w:tcPr>
          <w:p w:rsidR="00F9417F" w:rsidRPr="004E42C5" w:rsidRDefault="00F9417F" w:rsidP="00F9417F">
            <w:r>
              <w:t>Pedro</w:t>
            </w:r>
          </w:p>
        </w:tc>
        <w:tc>
          <w:tcPr>
            <w:tcW w:w="1260" w:type="dxa"/>
          </w:tcPr>
          <w:p w:rsidR="00F9417F" w:rsidRPr="004E42C5" w:rsidRDefault="00F9417F" w:rsidP="00F9417F">
            <w:r>
              <w:t>Petrov</w:t>
            </w:r>
          </w:p>
        </w:tc>
        <w:tc>
          <w:tcPr>
            <w:tcW w:w="1620" w:type="dxa"/>
          </w:tcPr>
          <w:p w:rsidR="00F9417F" w:rsidRPr="004E42C5" w:rsidRDefault="00F9417F" w:rsidP="00F9417F">
            <w:r>
              <w:t>Medical Director</w:t>
            </w:r>
          </w:p>
        </w:tc>
        <w:tc>
          <w:tcPr>
            <w:tcW w:w="1710" w:type="dxa"/>
          </w:tcPr>
          <w:p w:rsidR="00F9417F" w:rsidRPr="004E42C5" w:rsidRDefault="00F9417F" w:rsidP="00F9417F">
            <w:r>
              <w:t>3</w:t>
            </w:r>
          </w:p>
        </w:tc>
        <w:tc>
          <w:tcPr>
            <w:tcW w:w="990" w:type="dxa"/>
          </w:tcPr>
          <w:p w:rsidR="00F9417F" w:rsidRPr="004E42C5" w:rsidRDefault="00F9417F" w:rsidP="00F9417F">
            <w:r w:rsidRPr="004E42C5">
              <w:t>2100</w:t>
            </w:r>
          </w:p>
        </w:tc>
      </w:tr>
      <w:tr w:rsidR="00F9417F" w:rsidRPr="00085CE5" w:rsidTr="00F9417F">
        <w:tc>
          <w:tcPr>
            <w:tcW w:w="758" w:type="dxa"/>
          </w:tcPr>
          <w:p w:rsidR="00F9417F" w:rsidRPr="004E42C5" w:rsidRDefault="00F9417F" w:rsidP="00F9417F">
            <w:r>
              <w:t>9</w:t>
            </w:r>
          </w:p>
        </w:tc>
        <w:tc>
          <w:tcPr>
            <w:tcW w:w="1260" w:type="dxa"/>
          </w:tcPr>
          <w:p w:rsidR="00F9417F" w:rsidRPr="004E42C5" w:rsidRDefault="00F9417F" w:rsidP="00F9417F">
            <w:r>
              <w:t>Nikolay</w:t>
            </w:r>
          </w:p>
        </w:tc>
        <w:tc>
          <w:tcPr>
            <w:tcW w:w="1260" w:type="dxa"/>
          </w:tcPr>
          <w:p w:rsidR="00F9417F" w:rsidRPr="004E42C5" w:rsidRDefault="00F9417F" w:rsidP="00F9417F">
            <w:r>
              <w:t>Ivanov</w:t>
            </w:r>
          </w:p>
        </w:tc>
        <w:tc>
          <w:tcPr>
            <w:tcW w:w="1620" w:type="dxa"/>
          </w:tcPr>
          <w:p w:rsidR="00F9417F" w:rsidRPr="004E42C5" w:rsidRDefault="00F9417F" w:rsidP="00F9417F">
            <w:r>
              <w:t>Nutrition Technician</w:t>
            </w:r>
          </w:p>
        </w:tc>
        <w:tc>
          <w:tcPr>
            <w:tcW w:w="1710" w:type="dxa"/>
          </w:tcPr>
          <w:p w:rsidR="00F9417F" w:rsidRPr="004E42C5" w:rsidRDefault="00F9417F" w:rsidP="00F9417F">
            <w:r>
              <w:t>4</w:t>
            </w:r>
          </w:p>
        </w:tc>
        <w:tc>
          <w:tcPr>
            <w:tcW w:w="990" w:type="dxa"/>
          </w:tcPr>
          <w:p w:rsidR="00F9417F" w:rsidRDefault="00F9417F" w:rsidP="00F9417F">
            <w:r w:rsidRPr="004E42C5">
              <w:t>1600</w:t>
            </w:r>
          </w:p>
        </w:tc>
      </w:tr>
    </w:tbl>
    <w:p w:rsidR="00F9417F" w:rsidRPr="00F9417F" w:rsidRDefault="00F9417F" w:rsidP="00F9417F"/>
    <w:p w:rsidR="00561529" w:rsidRPr="00FD361F" w:rsidRDefault="00561529" w:rsidP="00561529"/>
    <w:p w:rsidR="00B60384" w:rsidRDefault="00B60384" w:rsidP="00B60384"/>
    <w:p w:rsidR="00B60384" w:rsidRDefault="00B60384" w:rsidP="00B60384"/>
    <w:p w:rsidR="00B60384" w:rsidRPr="00B60384" w:rsidRDefault="00B60384" w:rsidP="00B60384"/>
    <w:p w:rsidR="00B60384" w:rsidRDefault="00B60384" w:rsidP="00FD361F"/>
    <w:p w:rsidR="00B60384" w:rsidRPr="00FD361F" w:rsidRDefault="00B60384" w:rsidP="00FD361F"/>
    <w:sectPr w:rsidR="00B60384" w:rsidRPr="00FD361F" w:rsidSect="00CE24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CC0" w:rsidRDefault="00397CC0" w:rsidP="00CE241F">
      <w:pPr>
        <w:spacing w:after="0" w:line="240" w:lineRule="auto"/>
      </w:pPr>
      <w:r>
        <w:separator/>
      </w:r>
    </w:p>
  </w:endnote>
  <w:endnote w:type="continuationSeparator" w:id="0">
    <w:p w:rsidR="00397CC0" w:rsidRDefault="00397CC0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8C" w:rsidRDefault="00AF6C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8C" w:rsidRPr="00AC77AD" w:rsidRDefault="00397CC0" w:rsidP="00AF6C8C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margin-left:124pt;margin-top:33.45pt;width:44.9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" filled="f" stroked="f" strokeweight=".5pt">
          <v:textbox inset=".5mm,0,0,0">
            <w:txbxContent>
              <w:p w:rsidR="00AF6C8C" w:rsidRDefault="00AF6C8C" w:rsidP="00AF6C8C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pict>
        <v:shape id="Text Box 3" o:spid="_x0000_s2059" type="#_x0000_t202" style="position:absolute;margin-left:446.5pt;margin-top:33.55pt;width:70.9pt;height:1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8N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TMe5bqE+0rgR+nUJXt42NJSVCPFBIO0HTZh2Pt7ToQ1Q82GQ&#10;ONsB/vqbPuGJtmTlrKV9q3j4uReoODNfHRE6Leco4ChsR8Ht7TXQFM7oNfEyi+SA0YyiRrCP9BQs&#10;0y1kEk7SXRWXEcef69jvPT0mUi2XGUZL6EVcubWXKXjqayLZpnsU6AcmRqLwHYy7KOavCNljk6eD&#10;5T6CbjJbU2f7Pg4dpwXOJB4em/RCvPzPqOcncfEb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G41PDX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AF6C8C" w:rsidRPr="008C2B83" w:rsidRDefault="00AF6C8C" w:rsidP="00AF6C8C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BE79C3">
                  <w:rPr>
                    <w:sz w:val="18"/>
                    <w:szCs w:val="18"/>
                  </w:rPr>
                  <w:t>2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BE79C3">
                  <w:rPr>
                    <w:sz w:val="18"/>
                    <w:szCs w:val="18"/>
                  </w:rPr>
                  <w:t>3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pict>
        <v:shape id="Text Box 17" o:spid="_x0000_s2055" type="#_x0000_t202" style="position:absolute;margin-left:124.2pt;margin-top:13.9pt;width:396.3pt;height:40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" filled="f" stroked="f">
          <v:textbox inset=".5mm,1.2mm,.5mm,.5mm">
            <w:txbxContent>
              <w:p w:rsidR="00AF6C8C" w:rsidRDefault="00AF6C8C" w:rsidP="00AF6C8C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F6C8C" w:rsidRDefault="00AF6C8C" w:rsidP="00AF6C8C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71B36CB3" wp14:editId="0B5DFD1A">
                      <wp:extent cx="200025" cy="200025"/>
                      <wp:effectExtent l="0" t="0" r="9525" b="9525"/>
                      <wp:docPr id="10" name="Picture 10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2FC37B7B" wp14:editId="7964D786">
                      <wp:extent cx="200025" cy="200025"/>
                      <wp:effectExtent l="0" t="0" r="9525" b="9525"/>
                      <wp:docPr id="11" name="Picture 11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2CAD3893" wp14:editId="0C6033DA">
                      <wp:extent cx="200025" cy="200025"/>
                      <wp:effectExtent l="0" t="0" r="9525" b="9525"/>
                      <wp:docPr id="461" name="Picture 15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61B1DA81" wp14:editId="7F187C6C">
                      <wp:extent cx="200025" cy="200025"/>
                      <wp:effectExtent l="0" t="0" r="9525" b="9525"/>
                      <wp:docPr id="462" name="Picture 16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696A3B36" wp14:editId="2B6E69C0">
                      <wp:extent cx="200025" cy="200025"/>
                      <wp:effectExtent l="0" t="0" r="9525" b="9525"/>
                      <wp:docPr id="463" name="Picture 18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45DBAA24" wp14:editId="171AF42F">
                      <wp:extent cx="200025" cy="200025"/>
                      <wp:effectExtent l="0" t="0" r="9525" b="9525"/>
                      <wp:docPr id="19" name="Picture 19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00165F08" wp14:editId="754872F8">
                      <wp:extent cx="200025" cy="200025"/>
                      <wp:effectExtent l="0" t="0" r="9525" b="9525"/>
                      <wp:docPr id="20" name="Picture 20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776F95B8" wp14:editId="0ECFA49D">
                      <wp:extent cx="200025" cy="200025"/>
                      <wp:effectExtent l="0" t="0" r="9525" b="9525"/>
                      <wp:docPr id="21" name="Picture 21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4EEADCBF" wp14:editId="232370B1">
                      <wp:extent cx="200025" cy="200025"/>
                      <wp:effectExtent l="0" t="0" r="9525" b="9525"/>
                      <wp:docPr id="22" name="Picture 22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21A6FFF5" wp14:editId="1EB622B0">
                      <wp:extent cx="200025" cy="200025"/>
                      <wp:effectExtent l="0" t="0" r="9525" b="9525"/>
                      <wp:docPr id="23" name="Picture 23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pict>
        <v:line id="Straight Connector 1" o:spid="_x0000_s2058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pict>
        <v:shape id="Text Box 4" o:spid="_x0000_s2057" type="#_x0000_t202" style="position:absolute;margin-left:1pt;margin-top:13.75pt;width:123.1pt;height:40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AF6C8C" w:rsidRDefault="00AF6C8C" w:rsidP="00AF6C8C">
                <w:pPr>
                  <w:spacing w:after="0" w:line="240" w:lineRule="auto"/>
                </w:pP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30014063" wp14:editId="3B0FE28B">
                      <wp:extent cx="1360800" cy="439200"/>
                      <wp:effectExtent l="0" t="0" r="0" b="0"/>
                      <wp:docPr id="24" name="Picture 24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AF6C8C" w:rsidRDefault="00AF6C8C" w:rsidP="00AF6C8C">
    <w:pPr>
      <w:pStyle w:val="Footer"/>
    </w:pPr>
  </w:p>
  <w:p w:rsidR="00AF6C8C" w:rsidRPr="00AC77AD" w:rsidRDefault="00AF6C8C" w:rsidP="00AF6C8C">
    <w:pPr>
      <w:pStyle w:val="Footer"/>
    </w:pPr>
  </w:p>
  <w:p w:rsidR="00AF6C8C" w:rsidRDefault="00AF6C8C" w:rsidP="00AF6C8C">
    <w:pPr>
      <w:pStyle w:val="Footer"/>
    </w:pPr>
  </w:p>
  <w:p w:rsidR="00200904" w:rsidRPr="00AF6C8C" w:rsidRDefault="00200904" w:rsidP="00AF6C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8C" w:rsidRDefault="00AF6C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CC0" w:rsidRDefault="00397CC0" w:rsidP="00CE241F">
      <w:pPr>
        <w:spacing w:after="0" w:line="240" w:lineRule="auto"/>
      </w:pPr>
      <w:r>
        <w:separator/>
      </w:r>
    </w:p>
  </w:footnote>
  <w:footnote w:type="continuationSeparator" w:id="0">
    <w:p w:rsidR="00397CC0" w:rsidRDefault="00397CC0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8C" w:rsidRDefault="00AF6C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904" w:rsidRDefault="00200904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8C" w:rsidRDefault="00AF6C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FA5520"/>
    <w:multiLevelType w:val="multilevel"/>
    <w:tmpl w:val="EFA2A5BA"/>
    <w:lvl w:ilvl="0">
      <w:start w:val="1"/>
      <w:numFmt w:val="decimal"/>
      <w:lvlText w:val="Problem %1."/>
      <w:lvlJc w:val="left"/>
      <w:pPr>
        <w:ind w:left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2CB9"/>
    <w:rsid w:val="00004536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241"/>
    <w:rsid w:val="00036B6C"/>
    <w:rsid w:val="00036BFC"/>
    <w:rsid w:val="00044CA8"/>
    <w:rsid w:val="00044FDA"/>
    <w:rsid w:val="00046C5A"/>
    <w:rsid w:val="00046CFB"/>
    <w:rsid w:val="00046F5B"/>
    <w:rsid w:val="000623CF"/>
    <w:rsid w:val="00062CCF"/>
    <w:rsid w:val="0006507D"/>
    <w:rsid w:val="00071501"/>
    <w:rsid w:val="00071AFD"/>
    <w:rsid w:val="000766EF"/>
    <w:rsid w:val="000779F1"/>
    <w:rsid w:val="00085010"/>
    <w:rsid w:val="00085C94"/>
    <w:rsid w:val="00085CE5"/>
    <w:rsid w:val="000973FF"/>
    <w:rsid w:val="000A11D2"/>
    <w:rsid w:val="000A1D25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F2626"/>
    <w:rsid w:val="00100E83"/>
    <w:rsid w:val="00103A3A"/>
    <w:rsid w:val="00107A17"/>
    <w:rsid w:val="0011188B"/>
    <w:rsid w:val="00114031"/>
    <w:rsid w:val="001179A9"/>
    <w:rsid w:val="00124F66"/>
    <w:rsid w:val="00130C33"/>
    <w:rsid w:val="00130F4C"/>
    <w:rsid w:val="001335A4"/>
    <w:rsid w:val="00141F62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1395"/>
    <w:rsid w:val="001821B1"/>
    <w:rsid w:val="00186A83"/>
    <w:rsid w:val="001A12C4"/>
    <w:rsid w:val="001A2D2F"/>
    <w:rsid w:val="001B0030"/>
    <w:rsid w:val="001C328D"/>
    <w:rsid w:val="001C46F2"/>
    <w:rsid w:val="001D1076"/>
    <w:rsid w:val="001E1EA3"/>
    <w:rsid w:val="001E2D7A"/>
    <w:rsid w:val="001F4D25"/>
    <w:rsid w:val="001F50F6"/>
    <w:rsid w:val="00200904"/>
    <w:rsid w:val="002064B4"/>
    <w:rsid w:val="00222AC9"/>
    <w:rsid w:val="00223AA1"/>
    <w:rsid w:val="00226DBD"/>
    <w:rsid w:val="00226F35"/>
    <w:rsid w:val="0024058C"/>
    <w:rsid w:val="002409DD"/>
    <w:rsid w:val="00242626"/>
    <w:rsid w:val="00243716"/>
    <w:rsid w:val="00244C6E"/>
    <w:rsid w:val="002458D0"/>
    <w:rsid w:val="0026328A"/>
    <w:rsid w:val="00263AB5"/>
    <w:rsid w:val="002668B3"/>
    <w:rsid w:val="00270249"/>
    <w:rsid w:val="00271D32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B3EBD"/>
    <w:rsid w:val="002C6135"/>
    <w:rsid w:val="002D4EA3"/>
    <w:rsid w:val="002D62BB"/>
    <w:rsid w:val="002D6333"/>
    <w:rsid w:val="002F471E"/>
    <w:rsid w:val="002F4F48"/>
    <w:rsid w:val="002F547A"/>
    <w:rsid w:val="00300C4E"/>
    <w:rsid w:val="00304065"/>
    <w:rsid w:val="003107EA"/>
    <w:rsid w:val="003109B3"/>
    <w:rsid w:val="00313264"/>
    <w:rsid w:val="00317186"/>
    <w:rsid w:val="00317E9C"/>
    <w:rsid w:val="00322E97"/>
    <w:rsid w:val="00325B25"/>
    <w:rsid w:val="00340E21"/>
    <w:rsid w:val="0034119E"/>
    <w:rsid w:val="00350C3C"/>
    <w:rsid w:val="00353423"/>
    <w:rsid w:val="00354C3D"/>
    <w:rsid w:val="00356B41"/>
    <w:rsid w:val="00362A99"/>
    <w:rsid w:val="003630A1"/>
    <w:rsid w:val="00366C9E"/>
    <w:rsid w:val="00371288"/>
    <w:rsid w:val="00384504"/>
    <w:rsid w:val="00397CC0"/>
    <w:rsid w:val="003A148C"/>
    <w:rsid w:val="003A1C2B"/>
    <w:rsid w:val="003A2064"/>
    <w:rsid w:val="003A4F75"/>
    <w:rsid w:val="003A5C1C"/>
    <w:rsid w:val="003B73B7"/>
    <w:rsid w:val="003C7A3C"/>
    <w:rsid w:val="003E1533"/>
    <w:rsid w:val="003E187D"/>
    <w:rsid w:val="003E5307"/>
    <w:rsid w:val="003E55D2"/>
    <w:rsid w:val="003F0620"/>
    <w:rsid w:val="003F081E"/>
    <w:rsid w:val="00403FD5"/>
    <w:rsid w:val="00404A72"/>
    <w:rsid w:val="0040721B"/>
    <w:rsid w:val="00411AD1"/>
    <w:rsid w:val="00414F62"/>
    <w:rsid w:val="00426998"/>
    <w:rsid w:val="004331D8"/>
    <w:rsid w:val="0043632E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651"/>
    <w:rsid w:val="00471845"/>
    <w:rsid w:val="00474989"/>
    <w:rsid w:val="00480938"/>
    <w:rsid w:val="00483BDE"/>
    <w:rsid w:val="00485491"/>
    <w:rsid w:val="00486CEE"/>
    <w:rsid w:val="00492B20"/>
    <w:rsid w:val="00493551"/>
    <w:rsid w:val="004A1010"/>
    <w:rsid w:val="004A3DEB"/>
    <w:rsid w:val="004A5A2A"/>
    <w:rsid w:val="004B032D"/>
    <w:rsid w:val="004B1653"/>
    <w:rsid w:val="004B2DEA"/>
    <w:rsid w:val="004C1B42"/>
    <w:rsid w:val="004C7B9D"/>
    <w:rsid w:val="004E6FDA"/>
    <w:rsid w:val="004F2C65"/>
    <w:rsid w:val="004F6AFB"/>
    <w:rsid w:val="00510CDD"/>
    <w:rsid w:val="00511769"/>
    <w:rsid w:val="00520508"/>
    <w:rsid w:val="00525494"/>
    <w:rsid w:val="005266A1"/>
    <w:rsid w:val="00534B36"/>
    <w:rsid w:val="0053653C"/>
    <w:rsid w:val="00546DCB"/>
    <w:rsid w:val="005508C6"/>
    <w:rsid w:val="00550E40"/>
    <w:rsid w:val="00551549"/>
    <w:rsid w:val="005603EC"/>
    <w:rsid w:val="00561529"/>
    <w:rsid w:val="005645F3"/>
    <w:rsid w:val="00564896"/>
    <w:rsid w:val="005674D8"/>
    <w:rsid w:val="005703EB"/>
    <w:rsid w:val="00571E8B"/>
    <w:rsid w:val="00571EF8"/>
    <w:rsid w:val="00575709"/>
    <w:rsid w:val="005840CB"/>
    <w:rsid w:val="0058658B"/>
    <w:rsid w:val="005873E8"/>
    <w:rsid w:val="00591661"/>
    <w:rsid w:val="00591A46"/>
    <w:rsid w:val="00593FAF"/>
    <w:rsid w:val="005941C4"/>
    <w:rsid w:val="00594EC1"/>
    <w:rsid w:val="005A1E63"/>
    <w:rsid w:val="005A2A28"/>
    <w:rsid w:val="005A6BBB"/>
    <w:rsid w:val="005A7033"/>
    <w:rsid w:val="005B01A7"/>
    <w:rsid w:val="005B413F"/>
    <w:rsid w:val="005B4B5F"/>
    <w:rsid w:val="005C3C77"/>
    <w:rsid w:val="005C3E43"/>
    <w:rsid w:val="005D785A"/>
    <w:rsid w:val="005E11A5"/>
    <w:rsid w:val="005E3C1A"/>
    <w:rsid w:val="005E3FE0"/>
    <w:rsid w:val="005E60AB"/>
    <w:rsid w:val="00600754"/>
    <w:rsid w:val="00600841"/>
    <w:rsid w:val="00603FEA"/>
    <w:rsid w:val="006041EA"/>
    <w:rsid w:val="00614477"/>
    <w:rsid w:val="00623327"/>
    <w:rsid w:val="0062405B"/>
    <w:rsid w:val="0062406C"/>
    <w:rsid w:val="0062468F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74637"/>
    <w:rsid w:val="00682839"/>
    <w:rsid w:val="0068491B"/>
    <w:rsid w:val="00690A9C"/>
    <w:rsid w:val="006A1D68"/>
    <w:rsid w:val="006A47B5"/>
    <w:rsid w:val="006A5503"/>
    <w:rsid w:val="006A7C19"/>
    <w:rsid w:val="006B284E"/>
    <w:rsid w:val="006B3CC8"/>
    <w:rsid w:val="006C1DD2"/>
    <w:rsid w:val="006C3D7E"/>
    <w:rsid w:val="006D1D2B"/>
    <w:rsid w:val="006D3A2B"/>
    <w:rsid w:val="006D5D7B"/>
    <w:rsid w:val="006F0905"/>
    <w:rsid w:val="006F2CB9"/>
    <w:rsid w:val="006F4A02"/>
    <w:rsid w:val="006F5F25"/>
    <w:rsid w:val="00702928"/>
    <w:rsid w:val="00704AB8"/>
    <w:rsid w:val="007064FC"/>
    <w:rsid w:val="00707540"/>
    <w:rsid w:val="007217CC"/>
    <w:rsid w:val="00726E49"/>
    <w:rsid w:val="00733378"/>
    <w:rsid w:val="00737800"/>
    <w:rsid w:val="0074526B"/>
    <w:rsid w:val="00746DC4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87A08"/>
    <w:rsid w:val="0079287B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2165E"/>
    <w:rsid w:val="00827AF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0B3B"/>
    <w:rsid w:val="00873034"/>
    <w:rsid w:val="00874EAE"/>
    <w:rsid w:val="00881B7F"/>
    <w:rsid w:val="0088234F"/>
    <w:rsid w:val="00883EA6"/>
    <w:rsid w:val="00893C15"/>
    <w:rsid w:val="0089679C"/>
    <w:rsid w:val="008A421D"/>
    <w:rsid w:val="008B0005"/>
    <w:rsid w:val="008B1A87"/>
    <w:rsid w:val="008C0D4D"/>
    <w:rsid w:val="008D2E81"/>
    <w:rsid w:val="008D4036"/>
    <w:rsid w:val="008F27CD"/>
    <w:rsid w:val="008F3960"/>
    <w:rsid w:val="009010EE"/>
    <w:rsid w:val="00904A2E"/>
    <w:rsid w:val="0090516A"/>
    <w:rsid w:val="009071B9"/>
    <w:rsid w:val="0091018D"/>
    <w:rsid w:val="00912248"/>
    <w:rsid w:val="00913FBF"/>
    <w:rsid w:val="00925895"/>
    <w:rsid w:val="0092740A"/>
    <w:rsid w:val="00936628"/>
    <w:rsid w:val="00936DB8"/>
    <w:rsid w:val="00940BF5"/>
    <w:rsid w:val="00950B21"/>
    <w:rsid w:val="00957D7C"/>
    <w:rsid w:val="00960C6B"/>
    <w:rsid w:val="00963CE1"/>
    <w:rsid w:val="00964E34"/>
    <w:rsid w:val="00970B4B"/>
    <w:rsid w:val="0097470E"/>
    <w:rsid w:val="00974ACA"/>
    <w:rsid w:val="00975533"/>
    <w:rsid w:val="00976287"/>
    <w:rsid w:val="009764FA"/>
    <w:rsid w:val="00976AD9"/>
    <w:rsid w:val="00977D54"/>
    <w:rsid w:val="00984AD4"/>
    <w:rsid w:val="0099038D"/>
    <w:rsid w:val="00990803"/>
    <w:rsid w:val="00993816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E5444"/>
    <w:rsid w:val="009E638F"/>
    <w:rsid w:val="009F4D69"/>
    <w:rsid w:val="009F7FF7"/>
    <w:rsid w:val="00A05AD8"/>
    <w:rsid w:val="00A277C0"/>
    <w:rsid w:val="00A3146D"/>
    <w:rsid w:val="00A31CEB"/>
    <w:rsid w:val="00A33127"/>
    <w:rsid w:val="00A47F33"/>
    <w:rsid w:val="00A54D65"/>
    <w:rsid w:val="00A5615E"/>
    <w:rsid w:val="00A6266F"/>
    <w:rsid w:val="00A62C1B"/>
    <w:rsid w:val="00A64FF3"/>
    <w:rsid w:val="00A668FD"/>
    <w:rsid w:val="00A66E0B"/>
    <w:rsid w:val="00A66FE7"/>
    <w:rsid w:val="00A7175A"/>
    <w:rsid w:val="00A751CF"/>
    <w:rsid w:val="00A8079D"/>
    <w:rsid w:val="00A81902"/>
    <w:rsid w:val="00A833EC"/>
    <w:rsid w:val="00A83D6D"/>
    <w:rsid w:val="00A90356"/>
    <w:rsid w:val="00A96954"/>
    <w:rsid w:val="00AA695C"/>
    <w:rsid w:val="00AB0085"/>
    <w:rsid w:val="00AB115B"/>
    <w:rsid w:val="00AC0601"/>
    <w:rsid w:val="00AC5538"/>
    <w:rsid w:val="00AC7F67"/>
    <w:rsid w:val="00AD0C17"/>
    <w:rsid w:val="00AD1724"/>
    <w:rsid w:val="00AD609D"/>
    <w:rsid w:val="00AE0274"/>
    <w:rsid w:val="00AE3B1B"/>
    <w:rsid w:val="00AE4292"/>
    <w:rsid w:val="00AE6616"/>
    <w:rsid w:val="00AF0CF2"/>
    <w:rsid w:val="00AF1928"/>
    <w:rsid w:val="00AF643D"/>
    <w:rsid w:val="00AF6C8C"/>
    <w:rsid w:val="00B037AA"/>
    <w:rsid w:val="00B06DCD"/>
    <w:rsid w:val="00B20134"/>
    <w:rsid w:val="00B30557"/>
    <w:rsid w:val="00B357A6"/>
    <w:rsid w:val="00B3600F"/>
    <w:rsid w:val="00B36E6D"/>
    <w:rsid w:val="00B433B2"/>
    <w:rsid w:val="00B4348E"/>
    <w:rsid w:val="00B437FB"/>
    <w:rsid w:val="00B44B5E"/>
    <w:rsid w:val="00B51B0E"/>
    <w:rsid w:val="00B55438"/>
    <w:rsid w:val="00B60384"/>
    <w:rsid w:val="00B61D97"/>
    <w:rsid w:val="00B75000"/>
    <w:rsid w:val="00B76806"/>
    <w:rsid w:val="00B778B1"/>
    <w:rsid w:val="00B77A38"/>
    <w:rsid w:val="00B825AC"/>
    <w:rsid w:val="00B9285D"/>
    <w:rsid w:val="00B92875"/>
    <w:rsid w:val="00B928CA"/>
    <w:rsid w:val="00B92E1D"/>
    <w:rsid w:val="00B92F57"/>
    <w:rsid w:val="00B93CC0"/>
    <w:rsid w:val="00B957E9"/>
    <w:rsid w:val="00BA191E"/>
    <w:rsid w:val="00BA1EF1"/>
    <w:rsid w:val="00BA523D"/>
    <w:rsid w:val="00BC4DDC"/>
    <w:rsid w:val="00BD020D"/>
    <w:rsid w:val="00BD3BCE"/>
    <w:rsid w:val="00BD492A"/>
    <w:rsid w:val="00BD76BC"/>
    <w:rsid w:val="00BE0027"/>
    <w:rsid w:val="00BE4AD2"/>
    <w:rsid w:val="00BE56E7"/>
    <w:rsid w:val="00BE64A3"/>
    <w:rsid w:val="00BE79C3"/>
    <w:rsid w:val="00BF0C89"/>
    <w:rsid w:val="00BF216E"/>
    <w:rsid w:val="00BF297D"/>
    <w:rsid w:val="00BF5DF5"/>
    <w:rsid w:val="00BF5EA7"/>
    <w:rsid w:val="00C02088"/>
    <w:rsid w:val="00C04ABC"/>
    <w:rsid w:val="00C06DE5"/>
    <w:rsid w:val="00C070F4"/>
    <w:rsid w:val="00C150F0"/>
    <w:rsid w:val="00C1789B"/>
    <w:rsid w:val="00C2197F"/>
    <w:rsid w:val="00C23424"/>
    <w:rsid w:val="00C24445"/>
    <w:rsid w:val="00C3282F"/>
    <w:rsid w:val="00C347A0"/>
    <w:rsid w:val="00C3610A"/>
    <w:rsid w:val="00C36870"/>
    <w:rsid w:val="00C37F2C"/>
    <w:rsid w:val="00C415C4"/>
    <w:rsid w:val="00C42009"/>
    <w:rsid w:val="00C4648D"/>
    <w:rsid w:val="00C46E38"/>
    <w:rsid w:val="00C5048B"/>
    <w:rsid w:val="00C51008"/>
    <w:rsid w:val="00C5167B"/>
    <w:rsid w:val="00C5205E"/>
    <w:rsid w:val="00C53050"/>
    <w:rsid w:val="00C56996"/>
    <w:rsid w:val="00C62D77"/>
    <w:rsid w:val="00C6371A"/>
    <w:rsid w:val="00C646C2"/>
    <w:rsid w:val="00C76937"/>
    <w:rsid w:val="00C807F4"/>
    <w:rsid w:val="00C82EC1"/>
    <w:rsid w:val="00C84102"/>
    <w:rsid w:val="00C910BC"/>
    <w:rsid w:val="00C9113B"/>
    <w:rsid w:val="00C9781E"/>
    <w:rsid w:val="00CA3A5B"/>
    <w:rsid w:val="00CA4AF7"/>
    <w:rsid w:val="00CA7EA8"/>
    <w:rsid w:val="00CB3E39"/>
    <w:rsid w:val="00CB5B47"/>
    <w:rsid w:val="00CB5F79"/>
    <w:rsid w:val="00CB7085"/>
    <w:rsid w:val="00CC0586"/>
    <w:rsid w:val="00CC2725"/>
    <w:rsid w:val="00CC2D73"/>
    <w:rsid w:val="00CC42AD"/>
    <w:rsid w:val="00CC5FBE"/>
    <w:rsid w:val="00CD0177"/>
    <w:rsid w:val="00CD5A51"/>
    <w:rsid w:val="00CE0D51"/>
    <w:rsid w:val="00CE241F"/>
    <w:rsid w:val="00CE2D3E"/>
    <w:rsid w:val="00CF10F9"/>
    <w:rsid w:val="00CF2073"/>
    <w:rsid w:val="00CF53BC"/>
    <w:rsid w:val="00CF6386"/>
    <w:rsid w:val="00CF7379"/>
    <w:rsid w:val="00D0017F"/>
    <w:rsid w:val="00D0038A"/>
    <w:rsid w:val="00D017A2"/>
    <w:rsid w:val="00D03C1E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3EA6"/>
    <w:rsid w:val="00D353E5"/>
    <w:rsid w:val="00D40DF9"/>
    <w:rsid w:val="00D43A60"/>
    <w:rsid w:val="00D44781"/>
    <w:rsid w:val="00D4558F"/>
    <w:rsid w:val="00D47347"/>
    <w:rsid w:val="00D526D7"/>
    <w:rsid w:val="00D53DE4"/>
    <w:rsid w:val="00D5564D"/>
    <w:rsid w:val="00D57E7B"/>
    <w:rsid w:val="00D6357F"/>
    <w:rsid w:val="00D65124"/>
    <w:rsid w:val="00D708DC"/>
    <w:rsid w:val="00D72B6F"/>
    <w:rsid w:val="00D80A0B"/>
    <w:rsid w:val="00D82636"/>
    <w:rsid w:val="00D85994"/>
    <w:rsid w:val="00D90351"/>
    <w:rsid w:val="00D9073D"/>
    <w:rsid w:val="00D913BE"/>
    <w:rsid w:val="00D91E44"/>
    <w:rsid w:val="00D94554"/>
    <w:rsid w:val="00D956DE"/>
    <w:rsid w:val="00D95843"/>
    <w:rsid w:val="00D964C7"/>
    <w:rsid w:val="00DA38CD"/>
    <w:rsid w:val="00DB24BA"/>
    <w:rsid w:val="00DB3FA5"/>
    <w:rsid w:val="00DB590F"/>
    <w:rsid w:val="00DC2E71"/>
    <w:rsid w:val="00DC3CCE"/>
    <w:rsid w:val="00DD0318"/>
    <w:rsid w:val="00DD6476"/>
    <w:rsid w:val="00DE75EB"/>
    <w:rsid w:val="00DE7B73"/>
    <w:rsid w:val="00DF1645"/>
    <w:rsid w:val="00DF46DE"/>
    <w:rsid w:val="00DF6CE2"/>
    <w:rsid w:val="00E04E30"/>
    <w:rsid w:val="00E04FDD"/>
    <w:rsid w:val="00E055AE"/>
    <w:rsid w:val="00E1330E"/>
    <w:rsid w:val="00E154C2"/>
    <w:rsid w:val="00E1605A"/>
    <w:rsid w:val="00E1657C"/>
    <w:rsid w:val="00E20788"/>
    <w:rsid w:val="00E21DFB"/>
    <w:rsid w:val="00E21FCA"/>
    <w:rsid w:val="00E22F0D"/>
    <w:rsid w:val="00E2342C"/>
    <w:rsid w:val="00E26143"/>
    <w:rsid w:val="00E27519"/>
    <w:rsid w:val="00E347B4"/>
    <w:rsid w:val="00E37971"/>
    <w:rsid w:val="00E4002C"/>
    <w:rsid w:val="00E41121"/>
    <w:rsid w:val="00E4283D"/>
    <w:rsid w:val="00E479C3"/>
    <w:rsid w:val="00E570A6"/>
    <w:rsid w:val="00E63597"/>
    <w:rsid w:val="00E66EE2"/>
    <w:rsid w:val="00E91D9A"/>
    <w:rsid w:val="00E93E27"/>
    <w:rsid w:val="00E95AF1"/>
    <w:rsid w:val="00EA1F45"/>
    <w:rsid w:val="00EB1E9A"/>
    <w:rsid w:val="00EB2739"/>
    <w:rsid w:val="00EB4025"/>
    <w:rsid w:val="00EC0CFE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3116A"/>
    <w:rsid w:val="00F358B2"/>
    <w:rsid w:val="00F4190D"/>
    <w:rsid w:val="00F4197B"/>
    <w:rsid w:val="00F41AC4"/>
    <w:rsid w:val="00F42C60"/>
    <w:rsid w:val="00F42D6C"/>
    <w:rsid w:val="00F47261"/>
    <w:rsid w:val="00F501AD"/>
    <w:rsid w:val="00F52102"/>
    <w:rsid w:val="00F5388D"/>
    <w:rsid w:val="00F5700E"/>
    <w:rsid w:val="00F624F8"/>
    <w:rsid w:val="00F7197C"/>
    <w:rsid w:val="00F71A12"/>
    <w:rsid w:val="00F77642"/>
    <w:rsid w:val="00F8048A"/>
    <w:rsid w:val="00F83EA5"/>
    <w:rsid w:val="00F85C41"/>
    <w:rsid w:val="00F85DB8"/>
    <w:rsid w:val="00F879AD"/>
    <w:rsid w:val="00F904C4"/>
    <w:rsid w:val="00F90A51"/>
    <w:rsid w:val="00F911DA"/>
    <w:rsid w:val="00F9417F"/>
    <w:rsid w:val="00F94F46"/>
    <w:rsid w:val="00FA0851"/>
    <w:rsid w:val="00FA4419"/>
    <w:rsid w:val="00FA5D91"/>
    <w:rsid w:val="00FB3F69"/>
    <w:rsid w:val="00FB7B7D"/>
    <w:rsid w:val="00FC463C"/>
    <w:rsid w:val="00FC60C9"/>
    <w:rsid w:val="00FC7940"/>
    <w:rsid w:val="00FD361F"/>
    <w:rsid w:val="00FD783F"/>
    <w:rsid w:val="00FF027E"/>
    <w:rsid w:val="00FF245A"/>
    <w:rsid w:val="00FF274F"/>
    <w:rsid w:val="00FF2898"/>
    <w:rsid w:val="00FF3C67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881B7F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881B7F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basics-mysq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00924-154D-43A5-851F-CE776099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9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asic CRUD Lab SoftUni</vt:lpstr>
      <vt:lpstr>Basic CRUD Lab SoftUni</vt:lpstr>
    </vt:vector>
  </TitlesOfParts>
  <Company>Software University Foundation - http://softuni.org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Lab SoftUni</dc:title>
  <dc:subject>DB Basics with MySQL Practical Course @ SoftUni</dc:subject>
  <dc:creator>Software University Foundation</dc:creator>
  <cp:keywords>Databases, SoftUni, Software University, MySQL, HeidiSQL</cp:keywords>
  <dc:description>https://softuni.bg/courses/databases-basics-mysql</dc:description>
  <cp:lastModifiedBy>PC</cp:lastModifiedBy>
  <cp:revision>364</cp:revision>
  <cp:lastPrinted>2014-02-12T16:33:00Z</cp:lastPrinted>
  <dcterms:created xsi:type="dcterms:W3CDTF">2015-07-19T15:51:00Z</dcterms:created>
  <dcterms:modified xsi:type="dcterms:W3CDTF">2017-10-03T07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